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AD" w:rsidRPr="00A423D7" w:rsidRDefault="00F172AD" w:rsidP="006778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23D7">
        <w:rPr>
          <w:rFonts w:ascii="Times New Roman" w:hAnsi="Times New Roman"/>
          <w:b/>
          <w:sz w:val="28"/>
          <w:szCs w:val="28"/>
        </w:rPr>
        <w:t>Тема. Квітка</w:t>
      </w:r>
      <w:r w:rsidR="004D4B8E" w:rsidRPr="00A423D7">
        <w:rPr>
          <w:rFonts w:ascii="Times New Roman" w:hAnsi="Times New Roman"/>
          <w:b/>
          <w:sz w:val="28"/>
          <w:szCs w:val="28"/>
        </w:rPr>
        <w:t xml:space="preserve"> </w:t>
      </w:r>
      <w:r w:rsidRPr="00A423D7">
        <w:rPr>
          <w:rFonts w:ascii="Times New Roman" w:hAnsi="Times New Roman"/>
          <w:b/>
          <w:sz w:val="28"/>
          <w:szCs w:val="28"/>
        </w:rPr>
        <w:t>-</w:t>
      </w:r>
      <w:r w:rsidR="004D4B8E" w:rsidRPr="00A423D7">
        <w:rPr>
          <w:rFonts w:ascii="Times New Roman" w:hAnsi="Times New Roman"/>
          <w:b/>
          <w:sz w:val="28"/>
          <w:szCs w:val="28"/>
        </w:rPr>
        <w:t xml:space="preserve"> </w:t>
      </w:r>
      <w:r w:rsidRPr="00A423D7">
        <w:rPr>
          <w:rFonts w:ascii="Times New Roman" w:hAnsi="Times New Roman"/>
          <w:b/>
          <w:sz w:val="28"/>
          <w:szCs w:val="28"/>
        </w:rPr>
        <w:t>орган статевого розмноження.</w:t>
      </w:r>
      <w:r w:rsidR="004B028E">
        <w:rPr>
          <w:rFonts w:ascii="Times New Roman" w:hAnsi="Times New Roman"/>
          <w:b/>
          <w:sz w:val="28"/>
          <w:szCs w:val="28"/>
        </w:rPr>
        <w:t xml:space="preserve"> </w:t>
      </w:r>
      <w:r w:rsidRPr="00A423D7">
        <w:rPr>
          <w:rFonts w:ascii="Times New Roman" w:hAnsi="Times New Roman"/>
          <w:b/>
          <w:sz w:val="28"/>
          <w:szCs w:val="28"/>
        </w:rPr>
        <w:t>Будова і різноманітність</w:t>
      </w:r>
      <w:r w:rsidR="004B028E">
        <w:rPr>
          <w:rFonts w:ascii="Times New Roman" w:hAnsi="Times New Roman"/>
          <w:b/>
          <w:sz w:val="28"/>
          <w:szCs w:val="28"/>
        </w:rPr>
        <w:t xml:space="preserve"> </w:t>
      </w:r>
      <w:r w:rsidRPr="00A423D7">
        <w:rPr>
          <w:rFonts w:ascii="Times New Roman" w:hAnsi="Times New Roman"/>
          <w:b/>
          <w:sz w:val="28"/>
          <w:szCs w:val="28"/>
        </w:rPr>
        <w:t>квіток.</w:t>
      </w:r>
      <w:r w:rsidR="004B028E">
        <w:rPr>
          <w:rFonts w:ascii="Times New Roman" w:hAnsi="Times New Roman"/>
          <w:b/>
          <w:sz w:val="28"/>
          <w:szCs w:val="28"/>
        </w:rPr>
        <w:t xml:space="preserve"> </w:t>
      </w:r>
      <w:r w:rsidRPr="00A423D7">
        <w:rPr>
          <w:rFonts w:ascii="Times New Roman" w:hAnsi="Times New Roman"/>
          <w:b/>
          <w:sz w:val="28"/>
          <w:szCs w:val="28"/>
        </w:rPr>
        <w:t>Лаборат</w:t>
      </w:r>
      <w:r w:rsidR="00B151EC">
        <w:rPr>
          <w:rFonts w:ascii="Times New Roman" w:hAnsi="Times New Roman"/>
          <w:b/>
          <w:sz w:val="28"/>
          <w:szCs w:val="28"/>
        </w:rPr>
        <w:t>орне дослідження. Будова квітки</w:t>
      </w:r>
    </w:p>
    <w:p w:rsidR="001F1D8A" w:rsidRDefault="00F172AD" w:rsidP="006778B6">
      <w:pPr>
        <w:pStyle w:val="a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23D7">
        <w:rPr>
          <w:rFonts w:ascii="Times New Roman" w:hAnsi="Times New Roman" w:cs="Times New Roman"/>
          <w:b/>
          <w:sz w:val="28"/>
          <w:szCs w:val="28"/>
        </w:rPr>
        <w:t>Мета</w:t>
      </w:r>
      <w:r w:rsidR="004B028E">
        <w:rPr>
          <w:rFonts w:ascii="Times New Roman" w:hAnsi="Times New Roman" w:cs="Times New Roman"/>
          <w:b/>
          <w:sz w:val="28"/>
          <w:szCs w:val="28"/>
        </w:rPr>
        <w:t xml:space="preserve"> уроку. С</w:t>
      </w:r>
      <w:r w:rsidRPr="00A423D7">
        <w:rPr>
          <w:rFonts w:ascii="Times New Roman" w:hAnsi="Times New Roman" w:cs="Times New Roman"/>
          <w:sz w:val="28"/>
          <w:szCs w:val="28"/>
        </w:rPr>
        <w:t>формувати в учнів поняття про кві</w:t>
      </w:r>
      <w:r w:rsidRPr="00A423D7">
        <w:rPr>
          <w:rFonts w:ascii="Times New Roman" w:hAnsi="Times New Roman" w:cs="Times New Roman"/>
          <w:sz w:val="28"/>
          <w:szCs w:val="28"/>
        </w:rPr>
        <w:t>т</w:t>
      </w:r>
      <w:r w:rsidR="004D4B8E" w:rsidRPr="00A423D7">
        <w:rPr>
          <w:rFonts w:ascii="Times New Roman" w:hAnsi="Times New Roman" w:cs="Times New Roman"/>
          <w:sz w:val="28"/>
          <w:szCs w:val="28"/>
        </w:rPr>
        <w:t xml:space="preserve">ку як </w:t>
      </w:r>
      <w:r w:rsidRPr="00A423D7">
        <w:rPr>
          <w:rFonts w:ascii="Times New Roman" w:hAnsi="Times New Roman" w:cs="Times New Roman"/>
          <w:sz w:val="28"/>
          <w:szCs w:val="28"/>
        </w:rPr>
        <w:t>орган</w:t>
      </w:r>
      <w:r w:rsidR="004D4B8E" w:rsidRPr="00A423D7">
        <w:rPr>
          <w:rFonts w:ascii="Times New Roman" w:hAnsi="Times New Roman" w:cs="Times New Roman"/>
          <w:sz w:val="28"/>
          <w:szCs w:val="28"/>
        </w:rPr>
        <w:t xml:space="preserve"> статевого розмноження</w:t>
      </w:r>
      <w:r w:rsidRPr="00A423D7">
        <w:rPr>
          <w:rFonts w:ascii="Times New Roman" w:hAnsi="Times New Roman" w:cs="Times New Roman"/>
          <w:sz w:val="28"/>
          <w:szCs w:val="28"/>
        </w:rPr>
        <w:t xml:space="preserve"> рос</w:t>
      </w:r>
      <w:r w:rsidR="004E3041">
        <w:rPr>
          <w:rFonts w:ascii="Times New Roman" w:hAnsi="Times New Roman" w:cs="Times New Roman"/>
          <w:sz w:val="28"/>
          <w:szCs w:val="28"/>
        </w:rPr>
        <w:t xml:space="preserve">лини, що є видозміненим пагоном; </w:t>
      </w:r>
      <w:r w:rsidRPr="00A423D7">
        <w:rPr>
          <w:rFonts w:ascii="Times New Roman" w:hAnsi="Times New Roman" w:cs="Times New Roman"/>
          <w:sz w:val="28"/>
          <w:szCs w:val="28"/>
        </w:rPr>
        <w:t>розкрити біологічне значення її гол</w:t>
      </w:r>
      <w:r w:rsidRPr="00A423D7">
        <w:rPr>
          <w:rFonts w:ascii="Times New Roman" w:hAnsi="Times New Roman" w:cs="Times New Roman"/>
          <w:sz w:val="28"/>
          <w:szCs w:val="28"/>
        </w:rPr>
        <w:t>о</w:t>
      </w:r>
      <w:r w:rsidR="00EA556D">
        <w:rPr>
          <w:rFonts w:ascii="Times New Roman" w:hAnsi="Times New Roman" w:cs="Times New Roman"/>
          <w:sz w:val="28"/>
          <w:szCs w:val="28"/>
        </w:rPr>
        <w:t xml:space="preserve">вних частин; </w:t>
      </w:r>
      <w:r w:rsidRPr="00A423D7">
        <w:rPr>
          <w:rFonts w:ascii="Times New Roman" w:hAnsi="Times New Roman" w:cs="Times New Roman"/>
          <w:sz w:val="28"/>
          <w:szCs w:val="28"/>
        </w:rPr>
        <w:t xml:space="preserve">виявити подібність у будові квіток різних рослин; </w:t>
      </w:r>
    </w:p>
    <w:p w:rsidR="00F172AD" w:rsidRPr="00A423D7" w:rsidRDefault="00F172AD" w:rsidP="006778B6">
      <w:pPr>
        <w:pStyle w:val="a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23D7">
        <w:rPr>
          <w:rFonts w:ascii="Times New Roman" w:hAnsi="Times New Roman" w:cs="Times New Roman"/>
          <w:sz w:val="28"/>
          <w:szCs w:val="28"/>
        </w:rPr>
        <w:t>удосконалювати вміння і навички роботи з лабораторними приладами, підручником; виховувати уважність, спостережливість, допитл</w:t>
      </w:r>
      <w:r w:rsidRPr="00A423D7">
        <w:rPr>
          <w:rFonts w:ascii="Times New Roman" w:hAnsi="Times New Roman" w:cs="Times New Roman"/>
          <w:sz w:val="28"/>
          <w:szCs w:val="28"/>
        </w:rPr>
        <w:t>и</w:t>
      </w:r>
      <w:r w:rsidRPr="00A423D7">
        <w:rPr>
          <w:rFonts w:ascii="Times New Roman" w:hAnsi="Times New Roman" w:cs="Times New Roman"/>
          <w:sz w:val="28"/>
          <w:szCs w:val="28"/>
        </w:rPr>
        <w:t>вість.</w:t>
      </w:r>
    </w:p>
    <w:p w:rsidR="00F172AD" w:rsidRPr="00A423D7" w:rsidRDefault="00F172AD" w:rsidP="006778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23D7">
        <w:rPr>
          <w:rFonts w:ascii="Times New Roman" w:hAnsi="Times New Roman"/>
          <w:b/>
          <w:sz w:val="28"/>
          <w:szCs w:val="28"/>
        </w:rPr>
        <w:t>Обладнання.</w:t>
      </w:r>
      <w:r w:rsidR="0059541B" w:rsidRPr="00A423D7">
        <w:rPr>
          <w:rFonts w:ascii="Times New Roman" w:hAnsi="Times New Roman"/>
          <w:b/>
          <w:sz w:val="28"/>
          <w:szCs w:val="28"/>
        </w:rPr>
        <w:t xml:space="preserve"> </w:t>
      </w:r>
      <w:r w:rsidR="00EA556D">
        <w:rPr>
          <w:rFonts w:ascii="Times New Roman" w:hAnsi="Times New Roman"/>
          <w:sz w:val="28"/>
          <w:szCs w:val="28"/>
        </w:rPr>
        <w:t>Модель квітки</w:t>
      </w:r>
      <w:r w:rsidR="004D4B8E" w:rsidRPr="00A423D7">
        <w:rPr>
          <w:rFonts w:ascii="Times New Roman" w:hAnsi="Times New Roman"/>
          <w:sz w:val="28"/>
          <w:szCs w:val="28"/>
        </w:rPr>
        <w:t>,</w:t>
      </w:r>
      <w:r w:rsidR="0059541B" w:rsidRPr="00A423D7">
        <w:rPr>
          <w:rFonts w:ascii="Times New Roman" w:hAnsi="Times New Roman"/>
          <w:sz w:val="28"/>
          <w:szCs w:val="28"/>
        </w:rPr>
        <w:t xml:space="preserve"> табли</w:t>
      </w:r>
      <w:r w:rsidR="006778B6">
        <w:rPr>
          <w:rFonts w:ascii="Times New Roman" w:hAnsi="Times New Roman"/>
          <w:sz w:val="28"/>
          <w:szCs w:val="28"/>
        </w:rPr>
        <w:t xml:space="preserve">ця «Будова квітки», </w:t>
      </w:r>
      <w:proofErr w:type="spellStart"/>
      <w:r w:rsidR="006778B6">
        <w:rPr>
          <w:rFonts w:ascii="Times New Roman" w:hAnsi="Times New Roman"/>
          <w:sz w:val="28"/>
          <w:szCs w:val="28"/>
        </w:rPr>
        <w:t>роздатковий</w:t>
      </w:r>
      <w:proofErr w:type="spellEnd"/>
      <w:r w:rsidR="006778B6">
        <w:rPr>
          <w:rFonts w:ascii="Times New Roman" w:hAnsi="Times New Roman"/>
          <w:sz w:val="28"/>
          <w:szCs w:val="28"/>
        </w:rPr>
        <w:t xml:space="preserve"> </w:t>
      </w:r>
      <w:r w:rsidR="0059541B" w:rsidRPr="00A423D7">
        <w:rPr>
          <w:rFonts w:ascii="Times New Roman" w:hAnsi="Times New Roman"/>
          <w:sz w:val="28"/>
          <w:szCs w:val="28"/>
        </w:rPr>
        <w:t xml:space="preserve">матеріал, підручник, </w:t>
      </w:r>
      <w:r w:rsidR="00EA556D">
        <w:rPr>
          <w:rFonts w:ascii="Times New Roman" w:hAnsi="Times New Roman"/>
          <w:sz w:val="28"/>
          <w:szCs w:val="28"/>
        </w:rPr>
        <w:t xml:space="preserve">лупа, </w:t>
      </w:r>
      <w:r w:rsidR="0059541B" w:rsidRPr="00A423D7">
        <w:rPr>
          <w:rFonts w:ascii="Times New Roman" w:hAnsi="Times New Roman"/>
          <w:sz w:val="28"/>
          <w:szCs w:val="28"/>
        </w:rPr>
        <w:t>мультимедійне обладнання</w:t>
      </w:r>
      <w:r w:rsidR="00AC0CF2">
        <w:rPr>
          <w:rFonts w:ascii="Times New Roman" w:hAnsi="Times New Roman"/>
          <w:sz w:val="28"/>
          <w:szCs w:val="28"/>
        </w:rPr>
        <w:t>.</w:t>
      </w:r>
    </w:p>
    <w:p w:rsidR="00F172AD" w:rsidRPr="00A423D7" w:rsidRDefault="00F172AD" w:rsidP="006778B6">
      <w:pPr>
        <w:pStyle w:val="Style3"/>
        <w:rPr>
          <w:rFonts w:ascii="Times New Roman" w:hAnsi="Times New Roman"/>
          <w:sz w:val="28"/>
          <w:szCs w:val="28"/>
          <w:lang w:val="uk-UA" w:eastAsia="uk-UA"/>
        </w:rPr>
      </w:pPr>
      <w:r w:rsidRPr="00A423D7">
        <w:rPr>
          <w:rFonts w:ascii="Times New Roman" w:hAnsi="Times New Roman"/>
          <w:b/>
          <w:sz w:val="28"/>
          <w:szCs w:val="28"/>
          <w:lang w:val="uk-UA"/>
        </w:rPr>
        <w:t>Поняття і терміни.</w:t>
      </w:r>
      <w:r w:rsidR="00770273" w:rsidRPr="00A423D7">
        <w:rPr>
          <w:rStyle w:val="ab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70273" w:rsidRPr="00A423D7">
        <w:rPr>
          <w:rStyle w:val="FontStyle23"/>
          <w:rFonts w:ascii="Times New Roman" w:hAnsi="Times New Roman" w:cs="Times New Roman"/>
          <w:sz w:val="28"/>
          <w:szCs w:val="28"/>
          <w:lang w:val="uk-UA" w:eastAsia="uk-UA"/>
        </w:rPr>
        <w:t xml:space="preserve">Квітка, оцвітина, чашечка, віночок, чашолистки, пелюстки, тичинка, маточка, пиляк, приймочка, стовпчик, </w:t>
      </w:r>
      <w:r w:rsidR="00EA556D">
        <w:rPr>
          <w:rStyle w:val="FontStyle23"/>
          <w:rFonts w:ascii="Times New Roman" w:hAnsi="Times New Roman" w:cs="Times New Roman"/>
          <w:sz w:val="28"/>
          <w:szCs w:val="28"/>
          <w:lang w:val="uk-UA" w:eastAsia="uk-UA"/>
        </w:rPr>
        <w:t xml:space="preserve">зав'язь, </w:t>
      </w:r>
      <w:r w:rsidR="00770273" w:rsidRPr="00A423D7">
        <w:rPr>
          <w:rStyle w:val="FontStyle23"/>
          <w:rFonts w:ascii="Times New Roman" w:hAnsi="Times New Roman" w:cs="Times New Roman"/>
          <w:sz w:val="28"/>
          <w:szCs w:val="28"/>
          <w:lang w:val="uk-UA" w:eastAsia="uk-UA"/>
        </w:rPr>
        <w:t xml:space="preserve"> двостатеві та одностатеві квітки</w:t>
      </w:r>
      <w:r w:rsidR="00EA556D">
        <w:rPr>
          <w:rStyle w:val="FontStyle23"/>
          <w:rFonts w:ascii="Times New Roman" w:hAnsi="Times New Roman" w:cs="Times New Roman"/>
          <w:sz w:val="28"/>
          <w:szCs w:val="28"/>
          <w:lang w:val="uk-UA" w:eastAsia="uk-UA"/>
        </w:rPr>
        <w:t>, однодомні та дводомні рослини</w:t>
      </w:r>
      <w:r w:rsidR="00770273" w:rsidRPr="00A423D7">
        <w:rPr>
          <w:rStyle w:val="FontStyle23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172AD" w:rsidRPr="00A423D7" w:rsidRDefault="00F172AD" w:rsidP="006778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23D7">
        <w:rPr>
          <w:rFonts w:ascii="Times New Roman" w:hAnsi="Times New Roman"/>
          <w:b/>
          <w:sz w:val="28"/>
          <w:szCs w:val="28"/>
        </w:rPr>
        <w:t>Методи, прийоми.</w:t>
      </w:r>
      <w:r w:rsidR="0059541B" w:rsidRPr="00A423D7">
        <w:rPr>
          <w:rFonts w:ascii="Times New Roman" w:hAnsi="Times New Roman"/>
          <w:b/>
          <w:sz w:val="28"/>
          <w:szCs w:val="28"/>
        </w:rPr>
        <w:t xml:space="preserve"> </w:t>
      </w:r>
      <w:r w:rsidR="006F14A1" w:rsidRPr="00A423D7">
        <w:rPr>
          <w:rFonts w:ascii="Times New Roman" w:hAnsi="Times New Roman"/>
          <w:sz w:val="28"/>
          <w:szCs w:val="28"/>
        </w:rPr>
        <w:t>Інформативно-рецептивні(бесіда,</w:t>
      </w:r>
      <w:r w:rsidR="00EA556D">
        <w:rPr>
          <w:rFonts w:ascii="Times New Roman" w:hAnsi="Times New Roman"/>
          <w:sz w:val="28"/>
          <w:szCs w:val="28"/>
        </w:rPr>
        <w:t xml:space="preserve"> робота з підручником, </w:t>
      </w:r>
      <w:r w:rsidR="006F14A1" w:rsidRPr="00A423D7">
        <w:rPr>
          <w:rFonts w:ascii="Times New Roman" w:hAnsi="Times New Roman"/>
          <w:sz w:val="28"/>
          <w:szCs w:val="28"/>
        </w:rPr>
        <w:t>схемами), репродуктивні(робота в парах</w:t>
      </w:r>
      <w:r w:rsidR="004E3041">
        <w:rPr>
          <w:rFonts w:ascii="Times New Roman" w:hAnsi="Times New Roman"/>
          <w:sz w:val="28"/>
          <w:szCs w:val="28"/>
        </w:rPr>
        <w:t>, виконання лабораторного дослідження</w:t>
      </w:r>
      <w:r w:rsidR="006F14A1" w:rsidRPr="00A423D7">
        <w:rPr>
          <w:rFonts w:ascii="Times New Roman" w:hAnsi="Times New Roman"/>
          <w:sz w:val="28"/>
          <w:szCs w:val="28"/>
        </w:rPr>
        <w:t xml:space="preserve">),  </w:t>
      </w:r>
      <w:proofErr w:type="spellStart"/>
      <w:r w:rsidR="006F14A1" w:rsidRPr="00A423D7">
        <w:rPr>
          <w:rFonts w:ascii="Times New Roman" w:hAnsi="Times New Roman"/>
          <w:sz w:val="28"/>
          <w:szCs w:val="28"/>
        </w:rPr>
        <w:t>навчально</w:t>
      </w:r>
      <w:proofErr w:type="spellEnd"/>
      <w:r w:rsidR="006F14A1" w:rsidRPr="00A423D7">
        <w:rPr>
          <w:rFonts w:ascii="Times New Roman" w:hAnsi="Times New Roman"/>
          <w:sz w:val="28"/>
          <w:szCs w:val="28"/>
        </w:rPr>
        <w:t xml:space="preserve"> - пошукові,</w:t>
      </w:r>
      <w:r w:rsidR="004E3041">
        <w:rPr>
          <w:rFonts w:ascii="Times New Roman" w:hAnsi="Times New Roman"/>
          <w:sz w:val="28"/>
          <w:szCs w:val="28"/>
        </w:rPr>
        <w:t xml:space="preserve"> </w:t>
      </w:r>
      <w:r w:rsidR="006F14A1" w:rsidRPr="00A423D7">
        <w:rPr>
          <w:rFonts w:ascii="Times New Roman" w:hAnsi="Times New Roman"/>
          <w:sz w:val="28"/>
          <w:szCs w:val="28"/>
        </w:rPr>
        <w:t xml:space="preserve">навчально-дослідницькі, </w:t>
      </w:r>
      <w:r w:rsidR="0059541B" w:rsidRPr="00A423D7">
        <w:rPr>
          <w:rFonts w:ascii="Times New Roman" w:hAnsi="Times New Roman"/>
          <w:sz w:val="28"/>
          <w:szCs w:val="28"/>
        </w:rPr>
        <w:t xml:space="preserve">«Установи відповідність», «Здивуй», «Моделюємо квітку», </w:t>
      </w:r>
      <w:r w:rsidR="0059541B" w:rsidRPr="00A423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Цікаво знати, що…»</w:t>
      </w:r>
      <w:r w:rsidR="00F74E3E" w:rsidRPr="00A423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F74E3E" w:rsidRPr="00A423D7">
        <w:rPr>
          <w:rFonts w:ascii="Times New Roman" w:hAnsi="Times New Roman"/>
          <w:sz w:val="28"/>
          <w:szCs w:val="28"/>
        </w:rPr>
        <w:t>Рольова – гра «Флористи»</w:t>
      </w:r>
    </w:p>
    <w:p w:rsidR="006F14A1" w:rsidRPr="00A423D7" w:rsidRDefault="00F172AD" w:rsidP="006778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23D7">
        <w:rPr>
          <w:rFonts w:ascii="Times New Roman" w:hAnsi="Times New Roman"/>
          <w:b/>
          <w:sz w:val="28"/>
          <w:szCs w:val="28"/>
        </w:rPr>
        <w:t>Тип уроку.</w:t>
      </w:r>
      <w:r w:rsidR="006F14A1" w:rsidRPr="00A423D7">
        <w:rPr>
          <w:rFonts w:ascii="Times New Roman" w:hAnsi="Times New Roman"/>
          <w:sz w:val="28"/>
          <w:szCs w:val="28"/>
        </w:rPr>
        <w:t xml:space="preserve"> Комбінований з </w:t>
      </w:r>
      <w:r w:rsidR="004E3041" w:rsidRPr="00A423D7">
        <w:rPr>
          <w:rFonts w:ascii="Times New Roman" w:hAnsi="Times New Roman"/>
          <w:sz w:val="28"/>
          <w:szCs w:val="28"/>
        </w:rPr>
        <w:t>елементами</w:t>
      </w:r>
      <w:r w:rsidR="006F14A1" w:rsidRPr="00A423D7">
        <w:rPr>
          <w:rFonts w:ascii="Times New Roman" w:hAnsi="Times New Roman"/>
          <w:sz w:val="28"/>
          <w:szCs w:val="28"/>
        </w:rPr>
        <w:t xml:space="preserve"> лабораторних досліджень</w:t>
      </w:r>
    </w:p>
    <w:p w:rsidR="0059541B" w:rsidRDefault="00F172AD" w:rsidP="006F14A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423D7">
        <w:rPr>
          <w:rFonts w:ascii="Times New Roman" w:hAnsi="Times New Roman"/>
          <w:sz w:val="28"/>
          <w:szCs w:val="28"/>
        </w:rPr>
        <w:t xml:space="preserve">               </w:t>
      </w:r>
      <w:r w:rsidR="007A0FC7" w:rsidRPr="00A423D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A423D7">
        <w:rPr>
          <w:rFonts w:ascii="Times New Roman" w:hAnsi="Times New Roman"/>
          <w:sz w:val="28"/>
          <w:szCs w:val="28"/>
        </w:rPr>
        <w:t xml:space="preserve">  </w:t>
      </w:r>
      <w:r w:rsidRPr="00A423D7">
        <w:rPr>
          <w:rFonts w:ascii="Times New Roman" w:hAnsi="Times New Roman"/>
          <w:b/>
          <w:sz w:val="28"/>
          <w:szCs w:val="28"/>
        </w:rPr>
        <w:t>Структура занятт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5386"/>
        <w:gridCol w:w="1953"/>
      </w:tblGrid>
      <w:tr w:rsidR="00C758FF" w:rsidRPr="006778B6" w:rsidTr="004F1594">
        <w:tc>
          <w:tcPr>
            <w:tcW w:w="2235" w:type="dxa"/>
          </w:tcPr>
          <w:p w:rsidR="00C758FF" w:rsidRPr="006778B6" w:rsidRDefault="00C758FF" w:rsidP="004F1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sz w:val="24"/>
                <w:szCs w:val="24"/>
              </w:rPr>
              <w:t>Етапи уроку</w:t>
            </w:r>
          </w:p>
        </w:tc>
        <w:tc>
          <w:tcPr>
            <w:tcW w:w="5386" w:type="dxa"/>
          </w:tcPr>
          <w:p w:rsidR="00C758FF" w:rsidRPr="006778B6" w:rsidRDefault="00C758FF" w:rsidP="004F1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sz w:val="24"/>
                <w:szCs w:val="24"/>
              </w:rPr>
              <w:t>Зміст уроку</w:t>
            </w:r>
          </w:p>
        </w:tc>
        <w:tc>
          <w:tcPr>
            <w:tcW w:w="1953" w:type="dxa"/>
          </w:tcPr>
          <w:p w:rsidR="00C758FF" w:rsidRPr="006778B6" w:rsidRDefault="00C758FF" w:rsidP="004F1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sz w:val="24"/>
                <w:szCs w:val="24"/>
              </w:rPr>
              <w:t>Примітки</w:t>
            </w:r>
          </w:p>
        </w:tc>
      </w:tr>
      <w:tr w:rsidR="00C758FF" w:rsidRPr="006778B6" w:rsidTr="004F1594">
        <w:tc>
          <w:tcPr>
            <w:tcW w:w="2235" w:type="dxa"/>
          </w:tcPr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sz w:val="24"/>
                <w:szCs w:val="24"/>
              </w:rPr>
              <w:t>І. Організаційний етап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i/>
                <w:sz w:val="24"/>
                <w:szCs w:val="24"/>
              </w:rPr>
              <w:t>(Створення позитивної психологічної атмосфери)</w:t>
            </w:r>
            <w:r w:rsidRPr="006778B6"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t xml:space="preserve">                    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звенів уже дзвінок,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инається урок.</w:t>
            </w:r>
            <w:r w:rsidRPr="006778B6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н зимовий і цікавий,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 гостей зібрав чимало.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рніться обличчям до гостей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 лагідно промовте: «Добрий день».</w:t>
            </w:r>
          </w:p>
          <w:p w:rsidR="00C758FF" w:rsidRPr="006778B6" w:rsidRDefault="00C758FF" w:rsidP="004F1594">
            <w:pPr>
              <w:pStyle w:val="ab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78B6">
              <w:rPr>
                <w:rStyle w:val="FontStyle23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сьогоднішньому уроці, діти, я хочу, щоб ви були впевнені  й задоволені собою. А людина буває задоволена лише тоді, коли досягає певних успіхів, долає перешкоди. </w:t>
            </w:r>
            <w:r w:rsidRPr="006778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Я бажаю всім  успіхів на сьогоднішньому уроці</w:t>
            </w:r>
          </w:p>
          <w:p w:rsidR="00C758FF" w:rsidRPr="006778B6" w:rsidRDefault="00C758FF" w:rsidP="004F1594">
            <w:pPr>
              <w:pStyle w:val="ab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78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Діти, я сподіваюся  на вашу підтримку. Усе в нас буде чудово</w:t>
            </w:r>
            <w:r w:rsidRPr="006778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53" w:type="dxa"/>
          </w:tcPr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іали до уроку</w:t>
            </w:r>
          </w:p>
        </w:tc>
      </w:tr>
      <w:tr w:rsidR="00C758FF" w:rsidRPr="006778B6" w:rsidTr="004F1594">
        <w:tc>
          <w:tcPr>
            <w:tcW w:w="2235" w:type="dxa"/>
          </w:tcPr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sz w:val="24"/>
                <w:szCs w:val="24"/>
              </w:rPr>
              <w:t>ІІ. Підготовка до активного, відомого засвоєння знань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.1. Актуалізація опорних знань учнів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F1594" w:rsidRDefault="004F1594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.1.Мотивація навчальної діяльності</w:t>
            </w:r>
          </w:p>
          <w:p w:rsidR="007B6C92" w:rsidRPr="006778B6" w:rsidRDefault="007B6C92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758FF" w:rsidRPr="006778B6" w:rsidRDefault="00C758FF" w:rsidP="004F1594">
            <w:pPr>
              <w:pStyle w:val="aa"/>
              <w:spacing w:after="0" w:line="240" w:lineRule="auto"/>
              <w:ind w:left="0"/>
              <w:rPr>
                <w:rStyle w:val="FontStyle23"/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778B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       1) Виконання тестових завдань. </w:t>
            </w:r>
          </w:p>
          <w:p w:rsidR="00C758FF" w:rsidRPr="006778B6" w:rsidRDefault="00C758FF" w:rsidP="004F1594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2)  «Установи відповідність»</w:t>
            </w:r>
          </w:p>
          <w:p w:rsidR="00C758FF" w:rsidRPr="006778B6" w:rsidRDefault="00C758FF" w:rsidP="004F159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B6">
              <w:rPr>
                <w:rFonts w:ascii="Times New Roman" w:hAnsi="Times New Roman" w:cs="Times New Roman"/>
                <w:sz w:val="24"/>
                <w:szCs w:val="24"/>
              </w:rPr>
              <w:t>Установити відповідність між представниками рослин та способами вегетативного розмн</w:t>
            </w:r>
            <w:r w:rsidRPr="00677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8B6">
              <w:rPr>
                <w:rFonts w:ascii="Times New Roman" w:hAnsi="Times New Roman" w:cs="Times New Roman"/>
                <w:sz w:val="24"/>
                <w:szCs w:val="24"/>
              </w:rPr>
              <w:t>ження.</w:t>
            </w:r>
          </w:p>
          <w:p w:rsidR="007B6C92" w:rsidRPr="006778B6" w:rsidRDefault="007B6C92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sz w:val="24"/>
                <w:szCs w:val="24"/>
              </w:rPr>
              <w:t>- Які органи рослини ми вже вивчили?</w:t>
            </w:r>
          </w:p>
          <w:p w:rsidR="007B6C92" w:rsidRPr="006778B6" w:rsidRDefault="007B6C92" w:rsidP="004F1594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B6">
              <w:rPr>
                <w:rFonts w:ascii="Times New Roman" w:hAnsi="Times New Roman"/>
                <w:sz w:val="24"/>
                <w:szCs w:val="24"/>
              </w:rPr>
              <w:t xml:space="preserve">- Про який орган рослини ми ще не говорили?    </w:t>
            </w:r>
          </w:p>
          <w:p w:rsidR="004F1594" w:rsidRDefault="004F1594" w:rsidP="004F1594">
            <w:pPr>
              <w:pStyle w:val="a4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F1594" w:rsidRDefault="004F1594" w:rsidP="004F1594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C92" w:rsidRPr="006778B6" w:rsidRDefault="007B6C92" w:rsidP="004F1594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7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вітка — це усмішка сонця, яка дає здоров’я й наповнює світлою радістю».</w:t>
            </w:r>
          </w:p>
          <w:p w:rsidR="007B6C92" w:rsidRPr="006778B6" w:rsidRDefault="007B6C92" w:rsidP="004F1594">
            <w:pPr>
              <w:pStyle w:val="a4"/>
              <w:spacing w:line="240" w:lineRule="auto"/>
              <w:rPr>
                <w:rFonts w:ascii="Calibri" w:eastAsia="Calibri" w:hAnsi="Calibri" w:cs="Times New Roman"/>
                <w:color w:val="auto"/>
                <w:sz w:val="24"/>
                <w:szCs w:val="24"/>
              </w:rPr>
            </w:pPr>
            <w:r w:rsidRPr="00677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(Л. Толстой)</w:t>
            </w:r>
            <w:r w:rsidRPr="006778B6">
              <w:rPr>
                <w:rFonts w:ascii="Calibri" w:eastAsia="Calibri" w:hAnsi="Calibri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7B6C92" w:rsidRPr="006778B6" w:rsidRDefault="007B6C92" w:rsidP="004F159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B6">
              <w:rPr>
                <w:rFonts w:ascii="Times New Roman" w:hAnsi="Times New Roman" w:cs="Times New Roman"/>
                <w:sz w:val="24"/>
                <w:szCs w:val="24"/>
              </w:rPr>
              <w:t xml:space="preserve">І, дійсно, білі, червоні, жовті, фіолетові квітки </w:t>
            </w:r>
            <w:r w:rsidRPr="0067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яких тільки не побачиш у природі. Іноді нам здається, що квітки для того й існують, щоб ми могли ними милуватися. Але квітка в ро</w:t>
            </w:r>
            <w:r w:rsidRPr="00677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78B6">
              <w:rPr>
                <w:rFonts w:ascii="Times New Roman" w:hAnsi="Times New Roman" w:cs="Times New Roman"/>
                <w:sz w:val="24"/>
                <w:szCs w:val="24"/>
              </w:rPr>
              <w:t xml:space="preserve">лин виникла задовго до того, як на Землі з’явилася людина. </w:t>
            </w:r>
          </w:p>
          <w:p w:rsidR="00FC7667" w:rsidRPr="006778B6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Прийом  «Здивуй</w:t>
            </w:r>
            <w:r w:rsidRPr="006778B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!»  </w:t>
            </w:r>
            <w:r w:rsidRPr="006778B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FC7667" w:rsidRPr="006778B6" w:rsidRDefault="00FC7667" w:rsidP="004F159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B6">
              <w:rPr>
                <w:rFonts w:ascii="Times New Roman" w:hAnsi="Times New Roman" w:cs="Times New Roman"/>
                <w:sz w:val="24"/>
                <w:szCs w:val="24"/>
              </w:rPr>
              <w:t xml:space="preserve">Дуже  давно,  коли  на  Землі ще  не  було  людини,  крізь  ґрунт  пробився  маленький  пагінець,  потягнувся  до  неба,  до  Сонця  й  розквітнув  квіткою. Якою  була  та  квітка,  ніхто  не  знає.  Але,  без  сумніву,  у  світ  прийшла  краса.  Узагальнена  назва  всіх  рослин  планети – « Флора» - походить  від латинського  слова,  що  означає  «квітка».   У  давніх  італійців  Флора  була  богинею  квітів  юності.  Пізніше  стародавні  римляни  ототожнили  флору  із  старогрецькою  богинею  квітів   </w:t>
            </w:r>
            <w:proofErr w:type="spellStart"/>
            <w:r w:rsidRPr="006778B6">
              <w:rPr>
                <w:rFonts w:ascii="Times New Roman" w:hAnsi="Times New Roman" w:cs="Times New Roman"/>
                <w:sz w:val="24"/>
                <w:szCs w:val="24"/>
              </w:rPr>
              <w:t>Хлоріс</w:t>
            </w:r>
            <w:proofErr w:type="spellEnd"/>
            <w:r w:rsidRPr="006778B6">
              <w:rPr>
                <w:rFonts w:ascii="Times New Roman" w:hAnsi="Times New Roman" w:cs="Times New Roman"/>
                <w:sz w:val="24"/>
                <w:szCs w:val="24"/>
              </w:rPr>
              <w:t xml:space="preserve">,  або  </w:t>
            </w:r>
            <w:proofErr w:type="spellStart"/>
            <w:r w:rsidRPr="006778B6">
              <w:rPr>
                <w:rFonts w:ascii="Times New Roman" w:hAnsi="Times New Roman" w:cs="Times New Roman"/>
                <w:sz w:val="24"/>
                <w:szCs w:val="24"/>
              </w:rPr>
              <w:t>Хлоридою</w:t>
            </w:r>
            <w:proofErr w:type="spellEnd"/>
            <w:r w:rsidRPr="006778B6">
              <w:rPr>
                <w:rFonts w:ascii="Times New Roman" w:hAnsi="Times New Roman" w:cs="Times New Roman"/>
                <w:sz w:val="24"/>
                <w:szCs w:val="24"/>
              </w:rPr>
              <w:t xml:space="preserve">,  що  означає  «Зелена».  І  справді,  одне  з  найпрекрасніших  творінь  природи – квіти. </w:t>
            </w:r>
          </w:p>
          <w:p w:rsidR="007B6C92" w:rsidRPr="006778B6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sz w:val="24"/>
                <w:szCs w:val="24"/>
              </w:rPr>
              <w:t>Саме цьому неймовірно красивому органу рослини присвячений наш урок. Його тема …</w:t>
            </w:r>
            <w:r w:rsidR="007B6C92" w:rsidRPr="006778B6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даток А</w:t>
            </w:r>
          </w:p>
          <w:p w:rsidR="007B6C92" w:rsidRPr="006778B6" w:rsidRDefault="007B6C92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C92" w:rsidRPr="006778B6" w:rsidRDefault="007B6C92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ок Б</w:t>
            </w:r>
          </w:p>
          <w:p w:rsidR="007B6C92" w:rsidRPr="006778B6" w:rsidRDefault="007B6C92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C92" w:rsidRPr="006778B6" w:rsidRDefault="007B6C92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C92" w:rsidRPr="006778B6" w:rsidRDefault="007B6C92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C92" w:rsidRPr="006778B6" w:rsidRDefault="007B6C92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C92" w:rsidRPr="006778B6" w:rsidRDefault="007B6C92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C92" w:rsidRPr="006778B6" w:rsidRDefault="007B6C92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C92" w:rsidRPr="006778B6" w:rsidRDefault="007B6C92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sz w:val="24"/>
                <w:szCs w:val="24"/>
              </w:rPr>
              <w:t xml:space="preserve">Перегляд </w:t>
            </w:r>
            <w:proofErr w:type="spellStart"/>
            <w:r w:rsidRPr="006778B6">
              <w:rPr>
                <w:rFonts w:ascii="Times New Roman" w:eastAsia="Times New Roman" w:hAnsi="Times New Roman"/>
                <w:sz w:val="24"/>
                <w:szCs w:val="24"/>
              </w:rPr>
              <w:t>відеосюжету</w:t>
            </w:r>
            <w:proofErr w:type="spellEnd"/>
            <w:r w:rsidRPr="006778B6">
              <w:rPr>
                <w:rFonts w:ascii="Times New Roman" w:eastAsia="Times New Roman" w:hAnsi="Times New Roman"/>
                <w:sz w:val="24"/>
                <w:szCs w:val="24"/>
              </w:rPr>
              <w:t xml:space="preserve"> «Квіти», під </w:t>
            </w:r>
            <w:r w:rsidRPr="006778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зику П.Чайковського «Вальс квітів»                           </w:t>
            </w:r>
          </w:p>
        </w:tc>
      </w:tr>
      <w:tr w:rsidR="00C758FF" w:rsidRPr="006778B6" w:rsidTr="003C47C4">
        <w:trPr>
          <w:trHeight w:val="279"/>
        </w:trPr>
        <w:tc>
          <w:tcPr>
            <w:tcW w:w="2235" w:type="dxa"/>
          </w:tcPr>
          <w:p w:rsidR="00FC7667" w:rsidRPr="006778B6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ІІІ. Засвоєння нових знань</w:t>
            </w:r>
          </w:p>
          <w:p w:rsidR="00FC7667" w:rsidRPr="006778B6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78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.1. Первинне засвоєння нових знань</w:t>
            </w:r>
          </w:p>
          <w:p w:rsidR="00FC7667" w:rsidRPr="006778B6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C7667" w:rsidRPr="004F1594" w:rsidRDefault="00FC7667" w:rsidP="004F159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 Квітка – генеративний орган рослини  (розповідь з елементами бесіди)</w:t>
            </w:r>
          </w:p>
          <w:p w:rsidR="00FC7667" w:rsidRPr="004F1594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t xml:space="preserve">  Діти, пригадайте факт із життєвого досвіду: весною рясно цвітуть сади. Що потім утворюється на місці квіток яблунь ? (яблуко)     </w:t>
            </w:r>
          </w:p>
          <w:p w:rsidR="00FC7667" w:rsidRPr="004F1594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t xml:space="preserve">А всередині яблука що? (насіння). </w:t>
            </w:r>
          </w:p>
          <w:p w:rsidR="00FC7667" w:rsidRPr="004F1594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t xml:space="preserve">Який процес розмноження забезпечує насіння статевий чи нестатевий? (статевий). </w:t>
            </w:r>
          </w:p>
          <w:p w:rsidR="00FC7667" w:rsidRPr="004F1594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t xml:space="preserve">Отже, без квітки може утворитися насіння? (ні)              </w:t>
            </w:r>
          </w:p>
          <w:p w:rsidR="00FC7667" w:rsidRPr="004F1594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t>Що ж таке квітка? (відповіді дітей)</w:t>
            </w:r>
          </w:p>
          <w:p w:rsidR="00FC7667" w:rsidRPr="004F1594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b/>
                <w:sz w:val="24"/>
                <w:szCs w:val="24"/>
              </w:rPr>
              <w:t>Квітка – це генеративний орган, який забезпечує статеве розмноження квіткових рослин</w:t>
            </w:r>
          </w:p>
          <w:p w:rsidR="00FC7667" w:rsidRPr="004F1594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b/>
                <w:sz w:val="24"/>
                <w:szCs w:val="24"/>
              </w:rPr>
              <w:t>2)  Будова квітки «Моделюємо квітку»</w:t>
            </w:r>
          </w:p>
          <w:p w:rsidR="00FC7667" w:rsidRPr="004F1594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t>А зараз ми з вами здійснимо подорож в один дуже гарний казковий замок. Подивіться, все, що вам необхідно, у вас на столах.</w:t>
            </w:r>
          </w:p>
          <w:p w:rsidR="00FC7667" w:rsidRPr="004F1594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t xml:space="preserve">- На Високому пагорбі стоїть замок (кулька зі стрижнем ). Стіна замку дворядна. У першому ряду навколо замку розташовані  зелені зубці (зелений папір), а в другому - п'ять великих білих стін (білий папір). У центрі замку стоїть палац (гвіздок), а навколо нього стоять на довгих ніжках кам'яні башти (сірники).                       </w:t>
            </w:r>
          </w:p>
          <w:p w:rsidR="00FC7667" w:rsidRPr="004F1594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t xml:space="preserve">- Про який замок  йдеться?                                  </w:t>
            </w:r>
          </w:p>
          <w:p w:rsidR="00FC7667" w:rsidRPr="004F1594" w:rsidRDefault="00FC7667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t>- Таким чином, отримали модель квітки.</w:t>
            </w:r>
          </w:p>
          <w:p w:rsidR="00DE4413" w:rsidRPr="004F1594" w:rsidRDefault="00DE4413" w:rsidP="004F159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t xml:space="preserve">  Діти, вам було дане випереджальне завдання намалювати вдома вашу найулюбленішу квітку. Погляньте, яка гарна в нас виставка малюнків </w:t>
            </w: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вітів. Усі вони дуже яскраві, красиві.  Незважаючи на велику різноманітність квіток за розміром, забарвленням, строком цвітіння майже всі вони мають одну й ту саму будову. </w:t>
            </w:r>
          </w:p>
          <w:p w:rsidR="00DE4413" w:rsidRPr="004F1594" w:rsidRDefault="00DE4413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t>Хто хоче розповісти про квітку, яку він намалював і які її частини. (Розповідь)</w:t>
            </w:r>
          </w:p>
          <w:p w:rsidR="00DE4413" w:rsidRPr="004F1594" w:rsidRDefault="00DE4413" w:rsidP="004F1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594">
              <w:rPr>
                <w:rFonts w:ascii="Times New Roman" w:eastAsia="Times New Roman" w:hAnsi="Times New Roman"/>
                <w:b/>
                <w:sz w:val="24"/>
                <w:szCs w:val="24"/>
              </w:rPr>
              <w:t>Проблемне питання.</w:t>
            </w:r>
            <w:r w:rsidRPr="004F1594">
              <w:rPr>
                <w:rFonts w:ascii="Times New Roman" w:eastAsia="Times New Roman" w:hAnsi="Times New Roman"/>
                <w:sz w:val="24"/>
                <w:szCs w:val="24"/>
              </w:rPr>
              <w:t xml:space="preserve"> Діти, послухайте вірш  і попробуйте дати відповідь на запитання: який процес відбувається у квітці і які частини квітки є головними? </w:t>
            </w:r>
          </w:p>
          <w:p w:rsidR="006778B6" w:rsidRPr="004F1594" w:rsidRDefault="006778B6" w:rsidP="004F1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8B6" w:rsidRPr="004F1594" w:rsidRDefault="006778B6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Цветок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всю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ночь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готовил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мёд</w:t>
            </w:r>
            <w:r w:rsidRPr="004F1594">
              <w:rPr>
                <w:rFonts w:ascii="Times New Roman" w:hAnsi="Times New Roman"/>
                <w:b/>
                <w:sz w:val="24"/>
                <w:szCs w:val="24"/>
              </w:rPr>
              <w:t xml:space="preserve">,                        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Пчелу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сластёну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в гости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ждёт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8B6" w:rsidRPr="004F1594" w:rsidRDefault="006778B6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 xml:space="preserve">Бери, мол,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другу,</w:t>
            </w:r>
          </w:p>
          <w:p w:rsidR="006778B6" w:rsidRPr="004F1594" w:rsidRDefault="006778B6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Мне окажи услугу:</w:t>
            </w:r>
          </w:p>
          <w:p w:rsidR="006778B6" w:rsidRPr="004F1594" w:rsidRDefault="006778B6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Пыль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мучную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эту</w:t>
            </w:r>
            <w:proofErr w:type="spellEnd"/>
          </w:p>
          <w:p w:rsidR="006778B6" w:rsidRPr="004F1594" w:rsidRDefault="006778B6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 xml:space="preserve">Перенеси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соседу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6778B6" w:rsidRPr="004F1594" w:rsidRDefault="006778B6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Пчела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несёт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её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вот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6778B6" w:rsidRPr="004F1594" w:rsidRDefault="006778B6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Цветок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увял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зреет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плод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78B6" w:rsidRDefault="006778B6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(прослухавши відповіді дітей, підвести до того, що маточка і тичинки містять статеві клітини, які беруть участь у розмноженні рослин)</w:t>
            </w:r>
            <w:r w:rsidR="004F15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594" w:rsidRPr="004F1594" w:rsidRDefault="004F1594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8B6" w:rsidRPr="004F1594" w:rsidRDefault="006778B6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eastAsia="uk-UA"/>
              </w:rPr>
              <w:t>Клас поділяється на дослідницькі групи. Через 5 хвилин представники групи звітують про результати своєї роботи.</w:t>
            </w:r>
          </w:p>
          <w:p w:rsidR="006778B6" w:rsidRPr="004F1594" w:rsidRDefault="006778B6" w:rsidP="003C47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вдання для дослідницької групи:</w:t>
            </w:r>
          </w:p>
          <w:p w:rsidR="006778B6" w:rsidRPr="004F1594" w:rsidRDefault="006778B6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. На с.126 прочитайте про будову тичинки та підготуйте усний звіт про її будову.</w:t>
            </w:r>
          </w:p>
          <w:p w:rsidR="006778B6" w:rsidRPr="004F1594" w:rsidRDefault="006778B6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ІІ гр. На с.126 прочитайте про будову маточки .</w:t>
            </w:r>
          </w:p>
          <w:p w:rsidR="006778B6" w:rsidRPr="004F1594" w:rsidRDefault="006778B6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ІІІ гр. На с.126-127  прочитайте про будову насінного зачатка.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</w:rPr>
              <w:t>3) Лабораторне дослідження</w:t>
            </w:r>
            <w:r w:rsidRPr="004F1594">
              <w:rPr>
                <w:sz w:val="24"/>
                <w:szCs w:val="24"/>
                <w:lang w:val="ru-RU" w:eastAsia="ru-RU"/>
              </w:rPr>
              <w:t xml:space="preserve">                                               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</w:rPr>
              <w:t xml:space="preserve">Тема. </w:t>
            </w:r>
            <w:r w:rsidRPr="004F1594">
              <w:rPr>
                <w:rFonts w:ascii="Times New Roman" w:hAnsi="Times New Roman"/>
                <w:sz w:val="24"/>
                <w:szCs w:val="24"/>
              </w:rPr>
              <w:t>Будова квітки.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</w:rPr>
              <w:t>Мета:</w:t>
            </w:r>
            <w:r w:rsidRPr="004F1594">
              <w:rPr>
                <w:rFonts w:ascii="Times New Roman" w:hAnsi="Times New Roman"/>
                <w:sz w:val="24"/>
                <w:szCs w:val="24"/>
              </w:rPr>
              <w:t xml:space="preserve"> ознайомитися з будовою і різноманітністю квіток.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</w:rPr>
              <w:t>Обладнання:</w:t>
            </w:r>
            <w:r w:rsidRPr="004F1594">
              <w:rPr>
                <w:rFonts w:ascii="Times New Roman" w:hAnsi="Times New Roman"/>
                <w:sz w:val="24"/>
                <w:szCs w:val="24"/>
              </w:rPr>
              <w:t xml:space="preserve"> різні типи квіток, лупа, препарувальний набір, таблиці.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</w:rPr>
              <w:t>Хід дослідження</w:t>
            </w:r>
          </w:p>
          <w:p w:rsidR="00A7226B" w:rsidRPr="004F1594" w:rsidRDefault="003C47C4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7226B" w:rsidRPr="004F1594">
              <w:rPr>
                <w:rFonts w:ascii="Times New Roman" w:hAnsi="Times New Roman"/>
                <w:sz w:val="24"/>
                <w:szCs w:val="24"/>
              </w:rPr>
              <w:t>Розгляньте одну із запропонованих квіток.</w:t>
            </w:r>
          </w:p>
          <w:p w:rsidR="00A7226B" w:rsidRPr="004F1594" w:rsidRDefault="003C47C4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7226B" w:rsidRPr="004F1594">
              <w:rPr>
                <w:rFonts w:ascii="Times New Roman" w:hAnsi="Times New Roman"/>
                <w:sz w:val="24"/>
                <w:szCs w:val="24"/>
              </w:rPr>
              <w:t>Знайдіть у квітці квітконіжку, квітколоже, оцвітину, тичинки і маточку. Замалюйте схему будови квітки і позначте її частини.</w:t>
            </w:r>
          </w:p>
          <w:p w:rsidR="00A7226B" w:rsidRPr="004F1594" w:rsidRDefault="00A7226B" w:rsidP="004F159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 Різноманітність квіток (Бесіда, робота з текстом підручника)</w:t>
            </w:r>
          </w:p>
          <w:p w:rsidR="00A7226B" w:rsidRPr="004F1594" w:rsidRDefault="00A7226B" w:rsidP="004F159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Не у всіх рослин квітки одночасно мають тичинки й маточки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</w:rPr>
              <w:t>Завдання. Прочитайте текст на с.127 підручника і дайте відповідь на запитання:</w:t>
            </w:r>
          </w:p>
          <w:p w:rsidR="00A7226B" w:rsidRPr="004F1594" w:rsidRDefault="00A7226B" w:rsidP="003C47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Які квітки називаються одностатевими, двостатевими?</w:t>
            </w:r>
          </w:p>
          <w:p w:rsidR="00A7226B" w:rsidRPr="004F1594" w:rsidRDefault="00A7226B" w:rsidP="003C47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рослини називаються однодомними, </w:t>
            </w: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водомними?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proofErr w:type="spellStart"/>
            <w:r w:rsidRPr="004F1594">
              <w:rPr>
                <w:rFonts w:ascii="Times New Roman" w:hAnsi="Times New Roman"/>
                <w:b/>
                <w:sz w:val="24"/>
                <w:szCs w:val="24"/>
              </w:rPr>
              <w:t>Фізкультхвилинка</w:t>
            </w:r>
            <w:proofErr w:type="spellEnd"/>
            <w:r w:rsidRPr="004F15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7226B" w:rsidRPr="003C47C4" w:rsidRDefault="00A7226B" w:rsidP="004F1594">
            <w:pPr>
              <w:spacing w:after="0" w:line="240" w:lineRule="auto"/>
              <w:rPr>
                <w:color w:val="0070C0"/>
                <w:sz w:val="24"/>
                <w:szCs w:val="24"/>
                <w:lang w:val="ru-RU" w:eastAsia="ru-RU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</w:rPr>
              <w:t>Учитель.</w:t>
            </w:r>
            <w:r w:rsidRPr="004F1594">
              <w:rPr>
                <w:rFonts w:ascii="Times New Roman" w:hAnsi="Times New Roman"/>
                <w:sz w:val="24"/>
                <w:szCs w:val="24"/>
              </w:rPr>
              <w:t xml:space="preserve"> Втомились? Устаньте і уявіть, що ви соняшники. Поверніть свої голівки за сонечком. Вітер нахиляє вас в один бік, у другий. Ваші руки – це листочки – затріпотіли на вітрі. Сядьте зручно і послухайте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цікавинки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про квіти, які вам підготували учні, що отримали випереджальне завдання</w:t>
            </w:r>
            <w:r w:rsidRPr="004F1594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Pr="004F1594">
              <w:rPr>
                <w:color w:val="0070C0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4F15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ідомлення учнів (випереджальне завдання)</w:t>
            </w:r>
            <w:r w:rsidR="003C47C4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 xml:space="preserve">      </w:t>
            </w:r>
            <w:r w:rsidRPr="004F15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Цікаво знати, що…»                                                  </w:t>
            </w:r>
          </w:p>
          <w:p w:rsidR="00A7226B" w:rsidRPr="004F1594" w:rsidRDefault="00A7226B" w:rsidP="004F159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1. Серед квіткових рослин найдовша тривалість цвітіння спостерігається у тропічних орхідей. Так, у деяких з них червоні квіти радують око протягом 40 -50 и навіть 90 діб.</w:t>
            </w:r>
            <w:r w:rsidRPr="004F1594">
              <w:rPr>
                <w:sz w:val="24"/>
                <w:szCs w:val="24"/>
                <w:lang w:eastAsia="ru-RU"/>
              </w:rPr>
              <w:t xml:space="preserve"> </w:t>
            </w:r>
          </w:p>
          <w:p w:rsidR="00A7226B" w:rsidRPr="004F1594" w:rsidRDefault="00A7226B" w:rsidP="004F159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А ось змієвидний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цереус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віте тільки вночі – з 22 години до 3 годин ночі. Серед нічної темряви розкривається велика біло-золотиста сіяюча зірка неймовірної краси. Недарма цей кактус називають «цариця ночі».</w:t>
            </w:r>
          </w:p>
          <w:p w:rsidR="00A7226B" w:rsidRPr="004F1594" w:rsidRDefault="00A7226B" w:rsidP="004F159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Деякі рослини під час розпускання квіток можуть видавати звуки, які виникають завдяки тертю пелюсток. У болотах острова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Бугенвіль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Тихому океані росте «ридаюче» дерево, або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заурауйя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. Його квітки, розкриваючись, видають  характерний  ридаючий звук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більші квіти в рафлезії Арнольді. Це рос</w:t>
            </w:r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на Індонезії і Філіппінських ост</w:t>
            </w:r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ів.  Росте рафлезія в тропічних лісах, рафлезія – рослина – паразит, яка не має ні листя, ні стебла, і складається з однієї великої квітки та коренів, які просмоктуються до кореня хазяїна. Її легко впізнати за запахом, схожим на запах гниючого м’яса. Цим смородом рослина приваблює мух і жуків для запилення. Великі квітки рафлезії (вага майже 7 кг, діаметром більше метра) мають п’ять товстих пелюсток червоного кольору зі світлими плямами, насіння дуже дрібне. Іно</w:t>
            </w:r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і рафлезію називають квіткою сло</w:t>
            </w:r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, і не лише за її розміри. Роздавлю</w:t>
            </w:r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чи її плоди ногами, слони перено</w:t>
            </w:r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ть насіння й «висівають» його на своїх стежках.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Найменша квітка не більша за го</w:t>
            </w:r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овку булавки - це </w:t>
            </w:r>
            <w:proofErr w:type="spellStart"/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ьфія</w:t>
            </w:r>
            <w:proofErr w:type="spellEnd"/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proofErr w:type="spellStart"/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коренева</w:t>
            </w:r>
            <w:proofErr w:type="spellEnd"/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яка є і найдрібнішою серед усіх вищих рослин на Землі, діаметр квітки лише 0,1 мм, живе в стоячих водоймах. Квітки в неї одностатеві , тіло має вигляд зеленої пластинки , корені відсутні. Вона дуже рідко цвіте, розмножується вегетативно. </w:t>
            </w:r>
            <w:proofErr w:type="spellStart"/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ьфія</w:t>
            </w:r>
            <w:proofErr w:type="spellEnd"/>
            <w:r w:rsidRPr="004F1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близька родичка ряски й нерідко зустрічається біля неї .</w:t>
            </w:r>
          </w:p>
          <w:p w:rsidR="00A7226B" w:rsidRPr="004F1594" w:rsidRDefault="00A7226B" w:rsidP="004F159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)Значення квітів у природі і житті людини (Бесіда)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5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ке значення мають квіти у природі,  житті людини?</w:t>
            </w:r>
          </w:p>
          <w:p w:rsidR="00A7226B" w:rsidRPr="004F1594" w:rsidRDefault="00A7226B" w:rsidP="003C47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1.Квітка – генеративний орган, тобто орган, пристосований до розмноження. З неї утворюється плід і насіння</w:t>
            </w:r>
          </w:p>
          <w:p w:rsidR="00A7226B" w:rsidRPr="004F1594" w:rsidRDefault="00A7226B" w:rsidP="003C47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2.Бджоли збирають з квітів пилок і нектар та виробляють мед</w:t>
            </w:r>
          </w:p>
          <w:p w:rsidR="00A7226B" w:rsidRPr="004F1594" w:rsidRDefault="00A7226B" w:rsidP="003C47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3.Квіти використовують як ліки</w:t>
            </w:r>
          </w:p>
          <w:p w:rsidR="00A7226B" w:rsidRPr="004F1594" w:rsidRDefault="00A7226B" w:rsidP="003C47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4.З них виготовляють різні ароматичні речовини</w:t>
            </w:r>
          </w:p>
          <w:p w:rsidR="00A7226B" w:rsidRPr="004F1594" w:rsidRDefault="00A7226B" w:rsidP="003C47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Квіти використовують як природний годинник, тому що деякі з них відкриваються і закриваються в певний час                     </w:t>
            </w:r>
          </w:p>
          <w:p w:rsidR="00A7226B" w:rsidRPr="004F1594" w:rsidRDefault="00A7226B" w:rsidP="003C47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6.Є квіти барометри, за ними прогнозують погоду (якщо квіти акації сильно пахнуть , а квіти мальви, кульбаби уранці не відкрились – чекайте дощу)</w:t>
            </w:r>
          </w:p>
          <w:p w:rsidR="00A7226B" w:rsidRPr="004F1594" w:rsidRDefault="00A7226B" w:rsidP="003C47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594">
              <w:rPr>
                <w:rFonts w:ascii="Times New Roman" w:hAnsi="Times New Roman"/>
                <w:sz w:val="24"/>
                <w:szCs w:val="24"/>
                <w:lang w:val="uk-UA"/>
              </w:rPr>
              <w:t>7.Квіти дають естетичну насолоду людині.</w:t>
            </w:r>
            <w:r w:rsidRPr="004F1594">
              <w:rPr>
                <w:sz w:val="24"/>
                <w:szCs w:val="24"/>
                <w:lang w:eastAsia="ru-RU"/>
              </w:rPr>
              <w:t xml:space="preserve"> </w:t>
            </w:r>
          </w:p>
          <w:p w:rsidR="00A7226B" w:rsidRPr="004F1594" w:rsidRDefault="00A7226B" w:rsidP="004F1594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Я зірвав квітку — і вона загинула,</w:t>
            </w:r>
            <w:r w:rsidRPr="004F1594">
              <w:rPr>
                <w:color w:val="000000"/>
                <w:sz w:val="24"/>
                <w:szCs w:val="24"/>
                <w:lang w:val="uk-UA"/>
              </w:rPr>
              <w:br/>
            </w:r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Я спіймав метелика — і він помер</w:t>
            </w:r>
            <w:r w:rsidRPr="004F1594">
              <w:rPr>
                <w:color w:val="000000"/>
                <w:sz w:val="24"/>
                <w:szCs w:val="24"/>
                <w:lang w:val="uk-UA"/>
              </w:rPr>
              <w:br/>
            </w:r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 мене на долоні.</w:t>
            </w:r>
            <w:r w:rsidRPr="004F1594">
              <w:rPr>
                <w:color w:val="000000"/>
                <w:sz w:val="24"/>
                <w:szCs w:val="24"/>
                <w:lang w:val="uk-UA"/>
              </w:rPr>
              <w:br/>
            </w:r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 тоді я зрозумів,</w:t>
            </w:r>
            <w:r w:rsidRPr="004F1594">
              <w:rPr>
                <w:color w:val="000000"/>
                <w:sz w:val="24"/>
                <w:szCs w:val="24"/>
                <w:lang w:val="uk-UA"/>
              </w:rPr>
              <w:br/>
            </w:r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Що торкнутися краси</w:t>
            </w:r>
            <w:r w:rsidRPr="004F1594">
              <w:rPr>
                <w:color w:val="000000"/>
                <w:sz w:val="24"/>
                <w:szCs w:val="24"/>
                <w:lang w:val="uk-UA"/>
              </w:rPr>
              <w:br/>
            </w:r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жна тільки серцем. </w:t>
            </w:r>
          </w:p>
          <w:p w:rsidR="00A7226B" w:rsidRPr="004F1594" w:rsidRDefault="00A7226B" w:rsidP="004F1594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                  ( </w:t>
            </w:r>
            <w:proofErr w:type="spellStart"/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авол</w:t>
            </w:r>
            <w:proofErr w:type="spellEnd"/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саг</w:t>
            </w:r>
            <w:proofErr w:type="spellEnd"/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Гвездослав</w:t>
            </w:r>
            <w:proofErr w:type="spellEnd"/>
            <w:r w:rsidRPr="004F159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  <w:r w:rsidRPr="004F1594"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7226B" w:rsidRPr="004F1594" w:rsidRDefault="00A7226B" w:rsidP="004F159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4F1594">
              <w:rPr>
                <w:b w:val="0"/>
                <w:sz w:val="24"/>
                <w:szCs w:val="24"/>
                <w:lang w:val="uk-UA"/>
              </w:rPr>
              <w:t>Скільки радості приносить нам їх різноманітна краса!Уявімо собі, що ми йдемо в похід (слайд 8). Дівчатка зірвали квіти і сплітали вінки. На 1 вінок - 32 квітки. У  6-Б класі - 19дівчаток. Скільки квіток було зірвано?  ( 608)</w:t>
            </w:r>
          </w:p>
          <w:p w:rsidR="00A7226B" w:rsidRPr="003C47C4" w:rsidRDefault="00A7226B" w:rsidP="004F159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4F1594">
              <w:rPr>
                <w:b w:val="0"/>
                <w:sz w:val="24"/>
                <w:szCs w:val="24"/>
                <w:lang w:val="uk-UA"/>
              </w:rPr>
              <w:t xml:space="preserve"> Що буде на наступний рік?                    </w:t>
            </w:r>
            <w:r w:rsidRPr="004F1594">
              <w:rPr>
                <w:b w:val="0"/>
                <w:i/>
                <w:sz w:val="24"/>
                <w:szCs w:val="24"/>
                <w:lang w:val="uk-UA"/>
              </w:rPr>
              <w:t xml:space="preserve">                                     </w:t>
            </w:r>
          </w:p>
          <w:p w:rsidR="00A7226B" w:rsidRPr="003C47C4" w:rsidRDefault="003C47C4" w:rsidP="003C47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7226B" w:rsidRPr="003C47C4">
              <w:rPr>
                <w:rFonts w:ascii="Times New Roman" w:hAnsi="Times New Roman"/>
                <w:b/>
                <w:sz w:val="24"/>
                <w:szCs w:val="24"/>
              </w:rPr>
              <w:t>МОВА КВІТІВ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Що каже свіжих квітів жмутик?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Про що їх мова непроста?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Верба – одвертість, айстра – смуток,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лілея біла – чистота.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Конвалія – любов таємна,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 xml:space="preserve">мак – юний цвіт, що не </w:t>
            </w: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згаса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Лавр – завжди успіх, слава певна,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а мальва – холодність, краса.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Дзвіночок польовий – то вдячність,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троянда – то любов свята.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Нарцис то горда необачність,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волошка – ніжність, простота.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Саранка-лілія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– сміливість,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594">
              <w:rPr>
                <w:rFonts w:ascii="Times New Roman" w:hAnsi="Times New Roman"/>
                <w:sz w:val="24"/>
                <w:szCs w:val="24"/>
              </w:rPr>
              <w:t>піон</w:t>
            </w:r>
            <w:proofErr w:type="spellEnd"/>
            <w:r w:rsidRPr="004F1594">
              <w:rPr>
                <w:rFonts w:ascii="Times New Roman" w:hAnsi="Times New Roman"/>
                <w:sz w:val="24"/>
                <w:szCs w:val="24"/>
              </w:rPr>
              <w:t xml:space="preserve"> – життя багато літ,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фіалочка – сором’язливість,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любов минуща – первоцвіт.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Ми любим квіти дарувати,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й коли настане слушний час –</w:t>
            </w:r>
          </w:p>
          <w:p w:rsidR="00A7226B" w:rsidRPr="004F1594" w:rsidRDefault="00A7226B" w:rsidP="003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все те, що хочемо сказати,</w:t>
            </w:r>
          </w:p>
          <w:p w:rsidR="00C758FF" w:rsidRPr="003C47C4" w:rsidRDefault="00A7226B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букетик висловив за нас.</w:t>
            </w:r>
          </w:p>
        </w:tc>
        <w:tc>
          <w:tcPr>
            <w:tcW w:w="1953" w:type="dxa"/>
          </w:tcPr>
          <w:p w:rsidR="004F1594" w:rsidRDefault="004F1594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F1594" w:rsidRPr="004F1594" w:rsidRDefault="004F159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1594" w:rsidRPr="004F1594" w:rsidRDefault="004F159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1594" w:rsidRPr="004F1594" w:rsidRDefault="004F159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1594" w:rsidRPr="004F1594" w:rsidRDefault="004F159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1594" w:rsidRPr="004F1594" w:rsidRDefault="004F159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1594" w:rsidRDefault="004F159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58FF" w:rsidRDefault="00526062" w:rsidP="004F159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77240" cy="701040"/>
                  <wp:effectExtent l="19050" t="0" r="3810" b="0"/>
                  <wp:docPr id="2" name="Рисунок 1" descr="C:\Users\Comp\AppData\Local\Microsoft\Windows\Temporary Internet Files\Content.Word\IMG_20150123_22325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Comp\AppData\Local\Microsoft\Windows\Temporary Internet Files\Content.Word\IMG_20150123_22325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7C4" w:rsidRDefault="003C47C4" w:rsidP="004F159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3C47C4" w:rsidRPr="00297A07" w:rsidRDefault="00297A07" w:rsidP="004F159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ок Д</w:t>
            </w: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бота в групах</w:t>
            </w:r>
          </w:p>
          <w:p w:rsidR="00297A07" w:rsidRPr="00297A07" w:rsidRDefault="00297A07" w:rsidP="00297A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7A07"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ок В</w:t>
            </w:r>
          </w:p>
          <w:p w:rsidR="00297A07" w:rsidRPr="00297A07" w:rsidRDefault="00297A07" w:rsidP="00297A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ок Г</w:t>
            </w: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конан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дослідження</w:t>
            </w: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7A07" w:rsidRPr="00297A07" w:rsidRDefault="00297A07" w:rsidP="00297A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ок Е</w:t>
            </w: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3C47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</w:p>
          <w:p w:rsidR="003C47C4" w:rsidRDefault="003C47C4" w:rsidP="003C47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</w:p>
          <w:p w:rsidR="003C47C4" w:rsidRPr="004F1594" w:rsidRDefault="003C47C4" w:rsidP="003C47C4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4F1594">
              <w:rPr>
                <w:b w:val="0"/>
                <w:sz w:val="24"/>
                <w:szCs w:val="24"/>
                <w:lang w:val="uk-UA"/>
              </w:rPr>
              <w:t xml:space="preserve">Вірш Д.Білоуса « Мова квітів »                    </w:t>
            </w:r>
            <w:r w:rsidRPr="004F1594">
              <w:rPr>
                <w:b w:val="0"/>
                <w:i/>
                <w:sz w:val="24"/>
                <w:szCs w:val="24"/>
                <w:lang w:val="uk-UA"/>
              </w:rPr>
              <w:t xml:space="preserve">                                     </w:t>
            </w: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7C4" w:rsidRPr="004F1594" w:rsidRDefault="003C47C4" w:rsidP="004F15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58FF" w:rsidRPr="006778B6" w:rsidTr="003C47C4">
        <w:trPr>
          <w:trHeight w:val="8192"/>
        </w:trPr>
        <w:tc>
          <w:tcPr>
            <w:tcW w:w="2235" w:type="dxa"/>
          </w:tcPr>
          <w:p w:rsidR="00A7226B" w:rsidRPr="003C47C4" w:rsidRDefault="00A7226B" w:rsidP="003C47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7C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ІУ. Узагальнення та систематизація знань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7226B" w:rsidRPr="004F1594" w:rsidRDefault="00A7226B" w:rsidP="004F15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1594">
              <w:rPr>
                <w:rFonts w:ascii="Times New Roman" w:hAnsi="Times New Roman"/>
                <w:b/>
                <w:i/>
                <w:sz w:val="24"/>
                <w:szCs w:val="24"/>
              </w:rPr>
              <w:t>Рольова – гра «Флористи»</w:t>
            </w:r>
          </w:p>
          <w:p w:rsidR="00A7226B" w:rsidRPr="004F1594" w:rsidRDefault="00A7226B" w:rsidP="004F1594">
            <w:pPr>
              <w:spacing w:after="0" w:line="240" w:lineRule="auto"/>
              <w:rPr>
                <w:rStyle w:val="FontStyle17"/>
                <w:rFonts w:ascii="Times New Roman" w:hAnsi="Times New Roman" w:cs="Times New Roman"/>
                <w:b/>
                <w:color w:val="0070C0"/>
                <w:sz w:val="24"/>
                <w:szCs w:val="24"/>
                <w:lang w:eastAsia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uk-UA"/>
              </w:rPr>
              <w:t>Діти, давайте уявимо, що я не ваш вчитель, а керівник фірми «Флористика». Моя фірма займається виготовленням букетів та композицій на замовлення. Для роботи мені потрібні співробітники. Але для того, щоб прийняти когось у свою фірму я хочу провести конкурсний відбір. Бо, як і кожній фірмі мені потрібні розумні співробітники. Оскільки робота пов’язана з квітами, то для того, щоб вас прийняли в фірму,  вам необхідно показати свої знання і підписати малюнок. Той, хто виконає завдання, отримає посвідчення працівника фірми</w:t>
            </w:r>
            <w:r w:rsidRPr="004F1594">
              <w:rPr>
                <w:rStyle w:val="FontStyle17"/>
                <w:rFonts w:ascii="Times New Roman" w:hAnsi="Times New Roman" w:cs="Times New Roman"/>
                <w:b/>
                <w:color w:val="0070C0"/>
                <w:sz w:val="24"/>
                <w:szCs w:val="24"/>
                <w:lang w:eastAsia="uk-UA"/>
              </w:rPr>
              <w:t xml:space="preserve">.    </w:t>
            </w:r>
          </w:p>
          <w:p w:rsidR="00A7226B" w:rsidRPr="004F1594" w:rsidRDefault="00A7226B" w:rsidP="004F1594">
            <w:pPr>
              <w:pStyle w:val="Style7"/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b/>
                <w:color w:val="0070C0"/>
                <w:sz w:val="24"/>
                <w:szCs w:val="24"/>
                <w:lang w:val="uk-UA" w:eastAsia="uk-UA"/>
              </w:rPr>
              <w:t xml:space="preserve"> </w:t>
            </w:r>
            <w:r w:rsidRPr="004F1594"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Завдання  №1 </w:t>
            </w:r>
          </w:p>
          <w:p w:rsidR="00A7226B" w:rsidRPr="004F1594" w:rsidRDefault="00A7226B" w:rsidP="004F1594">
            <w:pPr>
              <w:pStyle w:val="Style7"/>
              <w:rPr>
                <w:rFonts w:ascii="Times New Roman" w:eastAsia="Calibri" w:hAnsi="Times New Roman"/>
                <w:b/>
                <w:lang w:val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повнити таблицю, вписавши слова для довідок:  пелюстки, тичинка, маточка, квітконіжка, квітколоже</w:t>
            </w:r>
            <w:r w:rsidRPr="004F1594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4F1594">
              <w:rPr>
                <w:rFonts w:ascii="Times New Roman" w:eastAsia="Calibri" w:hAnsi="Times New Roman"/>
                <w:b/>
              </w:rPr>
              <w:t xml:space="preserve"> </w:t>
            </w:r>
            <w:r w:rsidRPr="004F1594">
              <w:rPr>
                <w:rFonts w:ascii="Times New Roman" w:eastAsia="Calibri" w:hAnsi="Times New Roman"/>
                <w:b/>
                <w:lang w:val="uk-UA"/>
              </w:rPr>
              <w:t xml:space="preserve">     </w:t>
            </w:r>
          </w:p>
          <w:p w:rsidR="00A7226B" w:rsidRPr="004F1594" w:rsidRDefault="00A7226B" w:rsidP="004F1594">
            <w:pPr>
              <w:pStyle w:val="Style7"/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Завдання №2    </w:t>
            </w:r>
          </w:p>
          <w:p w:rsidR="00A7226B" w:rsidRPr="004F1594" w:rsidRDefault="00A7226B" w:rsidP="004F1594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писати  малюнок використовуючи слова для довідок: маточка, тичинки, пелюстка, чашолисток, квітконіжка……..</w:t>
            </w:r>
          </w:p>
          <w:p w:rsidR="00A7226B" w:rsidRPr="004F1594" w:rsidRDefault="00A7226B" w:rsidP="004F1594">
            <w:pPr>
              <w:pStyle w:val="Style7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Завдання №3</w:t>
            </w:r>
            <w:r w:rsidRPr="004F1594">
              <w:rPr>
                <w:rStyle w:val="FontStyle17"/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 w:eastAsia="uk-UA"/>
              </w:rPr>
              <w:t xml:space="preserve">.                                                                     </w:t>
            </w:r>
          </w:p>
          <w:p w:rsidR="00A7226B" w:rsidRPr="004F1594" w:rsidRDefault="00A7226B" w:rsidP="004F1594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 нас у фірму прийшло замовлення: зробити букети, які б складалися:</w:t>
            </w:r>
          </w:p>
          <w:p w:rsidR="00A7226B" w:rsidRPr="004F1594" w:rsidRDefault="00A7226B" w:rsidP="004F1594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1-й – з квіток з простою оцвітиною; </w:t>
            </w:r>
          </w:p>
          <w:p w:rsidR="00A7226B" w:rsidRPr="004F1594" w:rsidRDefault="00A7226B" w:rsidP="004F1594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2-й – з квіток з подвійною оцвітиною;  </w:t>
            </w:r>
          </w:p>
          <w:p w:rsidR="00A7226B" w:rsidRPr="004F1594" w:rsidRDefault="00A7226B" w:rsidP="004F1594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3-й  - з зрослопелюсткових квіток;</w:t>
            </w:r>
          </w:p>
          <w:p w:rsidR="00A7226B" w:rsidRPr="004F1594" w:rsidRDefault="00A7226B" w:rsidP="004F1594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4-й – з </w:t>
            </w:r>
            <w:proofErr w:type="spellStart"/>
            <w:r w:rsidRPr="004F159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льнопелюсткових</w:t>
            </w:r>
            <w:proofErr w:type="spellEnd"/>
            <w:r w:rsidRPr="004F159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квіток; </w:t>
            </w:r>
          </w:p>
          <w:p w:rsidR="00A7226B" w:rsidRPr="003C47C4" w:rsidRDefault="00A7226B" w:rsidP="004F1594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Pr="004F1594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Учні серед зображень квіток вибирають потрібні і групують їх.)</w:t>
            </w:r>
            <w:r w:rsidR="003C47C4">
              <w:rPr>
                <w:rFonts w:ascii="Calibri" w:eastAsia="Calibri" w:hAnsi="Calibri"/>
                <w:lang w:val="uk-UA"/>
              </w:rPr>
              <w:t>.</w:t>
            </w:r>
            <w:r w:rsidRPr="004F1594">
              <w:rPr>
                <w:rFonts w:ascii="Times New Roman" w:eastAsia="Calibri" w:hAnsi="Times New Roman"/>
                <w:b/>
                <w:lang w:val="uk-UA"/>
              </w:rPr>
              <w:t xml:space="preserve">                                                 </w:t>
            </w:r>
          </w:p>
          <w:p w:rsidR="00C758FF" w:rsidRPr="004F1594" w:rsidRDefault="00A7226B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1594">
              <w:rPr>
                <w:rStyle w:val="FontStyle17"/>
                <w:rFonts w:ascii="Times New Roman" w:hAnsi="Times New Roman" w:cs="Times New Roman"/>
                <w:b/>
                <w:color w:val="0070C0"/>
                <w:sz w:val="24"/>
                <w:szCs w:val="24"/>
                <w:lang w:eastAsia="uk-UA"/>
              </w:rPr>
              <w:t xml:space="preserve">                </w:t>
            </w:r>
          </w:p>
        </w:tc>
        <w:tc>
          <w:tcPr>
            <w:tcW w:w="1953" w:type="dxa"/>
          </w:tcPr>
          <w:p w:rsidR="00297A07" w:rsidRPr="00297A07" w:rsidRDefault="00297A07" w:rsidP="00297A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ок Є</w:t>
            </w:r>
          </w:p>
          <w:p w:rsidR="00297A07" w:rsidRDefault="00297A07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7A07" w:rsidRPr="00297A07" w:rsidRDefault="00297A07" w:rsidP="00297A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7A07" w:rsidRPr="00297A07" w:rsidRDefault="00297A07" w:rsidP="00297A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7A07" w:rsidRPr="00297A07" w:rsidRDefault="00297A07" w:rsidP="00297A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7A07" w:rsidRPr="00297A07" w:rsidRDefault="00297A07" w:rsidP="00297A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7A07" w:rsidRDefault="00297A07" w:rsidP="00297A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7A07" w:rsidRPr="00297A07" w:rsidRDefault="00297A07" w:rsidP="00297A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ок Ж</w:t>
            </w:r>
          </w:p>
          <w:p w:rsidR="00C758FF" w:rsidRPr="00297A07" w:rsidRDefault="00C758FF" w:rsidP="00297A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58FF" w:rsidRPr="006778B6" w:rsidTr="004F1594">
        <w:tc>
          <w:tcPr>
            <w:tcW w:w="2235" w:type="dxa"/>
          </w:tcPr>
          <w:p w:rsidR="00A7226B" w:rsidRPr="003C47C4" w:rsidRDefault="00A7226B" w:rsidP="004F1594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3C47C4">
              <w:rPr>
                <w:rFonts w:ascii="Times New Roman" w:hAnsi="Times New Roman"/>
                <w:b/>
                <w:sz w:val="24"/>
                <w:szCs w:val="28"/>
              </w:rPr>
              <w:t>У. Домашнє завдання</w:t>
            </w:r>
            <w:r w:rsidRPr="003C47C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7226B" w:rsidRPr="004F1594" w:rsidRDefault="00A7226B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 xml:space="preserve">1.Опрацювати  </w:t>
            </w:r>
            <w:r w:rsidRPr="003C47C4">
              <w:rPr>
                <w:rFonts w:ascii="Times New Roman" w:hAnsi="Times New Roman"/>
                <w:sz w:val="24"/>
                <w:szCs w:val="24"/>
              </w:rPr>
              <w:t>§</w:t>
            </w:r>
            <w:r w:rsidRPr="004F1594">
              <w:rPr>
                <w:rFonts w:ascii="Times New Roman" w:hAnsi="Times New Roman"/>
                <w:sz w:val="24"/>
                <w:szCs w:val="24"/>
              </w:rPr>
              <w:t>33 підручника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 xml:space="preserve">2.Скласти кросворд  до теми «Квітка» </w:t>
            </w:r>
          </w:p>
          <w:p w:rsidR="00A7226B" w:rsidRPr="004F1594" w:rsidRDefault="00A7226B" w:rsidP="004F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3. Підготувати  цікаву інформацію</w:t>
            </w:r>
            <w:r w:rsidRPr="004F15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:            </w:t>
            </w:r>
          </w:p>
          <w:p w:rsidR="00A7226B" w:rsidRPr="004F1594" w:rsidRDefault="00A7226B" w:rsidP="004F159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«Квіти – символи країни»</w:t>
            </w:r>
          </w:p>
          <w:p w:rsidR="00A7226B" w:rsidRPr="004F1594" w:rsidRDefault="00A7226B" w:rsidP="004F159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«Квіти – барометри»</w:t>
            </w:r>
          </w:p>
          <w:p w:rsidR="00A7226B" w:rsidRPr="004F1594" w:rsidRDefault="00A7226B" w:rsidP="004F159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«Квітковий календар»</w:t>
            </w:r>
            <w:r w:rsidRPr="004F1594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C758FF" w:rsidRPr="004F1594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758FF" w:rsidRPr="006778B6" w:rsidTr="004F1594">
        <w:tc>
          <w:tcPr>
            <w:tcW w:w="2235" w:type="dxa"/>
          </w:tcPr>
          <w:p w:rsidR="00A7226B" w:rsidRPr="00F3432B" w:rsidRDefault="00F3432B" w:rsidP="00F3432B">
            <w:pPr>
              <w:pStyle w:val="Style10"/>
              <w:spacing w:line="240" w:lineRule="auto"/>
              <w:ind w:firstLine="0"/>
              <w:rPr>
                <w:rStyle w:val="a8"/>
                <w:rFonts w:ascii="Times New Roman" w:hAnsi="Times New Roman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 xml:space="preserve">УІ. </w:t>
            </w:r>
            <w:r w:rsidR="00A7226B" w:rsidRPr="00F3432B">
              <w:rPr>
                <w:rFonts w:ascii="Times New Roman" w:hAnsi="Times New Roman"/>
                <w:b/>
                <w:szCs w:val="28"/>
                <w:lang w:val="uk-UA"/>
              </w:rPr>
              <w:t>Підсумки уроку</w:t>
            </w:r>
            <w:r w:rsidR="00A7226B" w:rsidRPr="00F3432B">
              <w:rPr>
                <w:rStyle w:val="a8"/>
                <w:rFonts w:ascii="Times New Roman" w:hAnsi="Times New Roman"/>
                <w:szCs w:val="28"/>
                <w:lang w:val="uk-UA" w:eastAsia="uk-UA"/>
              </w:rPr>
              <w:t xml:space="preserve"> </w:t>
            </w:r>
          </w:p>
          <w:p w:rsidR="00C758FF" w:rsidRPr="006778B6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F1594" w:rsidRPr="004F1594" w:rsidRDefault="004F1594" w:rsidP="004F1594">
            <w:pPr>
              <w:pStyle w:val="Style10"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F159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ні пишуть висновки, заповнюючи таблицю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2"/>
              <w:gridCol w:w="1810"/>
              <w:gridCol w:w="1764"/>
            </w:tblGrid>
            <w:tr w:rsidR="004F1594" w:rsidRPr="004F1594" w:rsidTr="00F3432B">
              <w:trPr>
                <w:trHeight w:val="850"/>
              </w:trPr>
              <w:tc>
                <w:tcPr>
                  <w:tcW w:w="1502" w:type="dxa"/>
                </w:tcPr>
                <w:p w:rsidR="004F1594" w:rsidRPr="004F1594" w:rsidRDefault="00F3432B" w:rsidP="00F3432B">
                  <w:pPr>
                    <w:pStyle w:val="Style10"/>
                    <w:framePr w:hSpace="180" w:wrap="around" w:vAnchor="text" w:hAnchor="text" w:y="1"/>
                    <w:spacing w:line="240" w:lineRule="auto"/>
                    <w:ind w:firstLine="0"/>
                    <w:suppressOverlap/>
                    <w:jc w:val="left"/>
                    <w:rPr>
                      <w:rStyle w:val="FontStyle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Style w:val="FontStyle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Що </w:t>
                  </w:r>
                  <w:r w:rsidR="004F1594" w:rsidRPr="004F1594">
                    <w:rPr>
                      <w:rStyle w:val="FontStyle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я дізнався нового на уроці</w:t>
                  </w:r>
                </w:p>
              </w:tc>
              <w:tc>
                <w:tcPr>
                  <w:tcW w:w="1810" w:type="dxa"/>
                </w:tcPr>
                <w:p w:rsidR="004F1594" w:rsidRPr="004F1594" w:rsidRDefault="004F1594" w:rsidP="00F3432B">
                  <w:pPr>
                    <w:pStyle w:val="Style10"/>
                    <w:framePr w:hSpace="180" w:wrap="around" w:vAnchor="text" w:hAnchor="text" w:y="1"/>
                    <w:spacing w:line="240" w:lineRule="auto"/>
                    <w:ind w:firstLine="0"/>
                    <w:suppressOverlap/>
                    <w:jc w:val="left"/>
                    <w:rPr>
                      <w:rStyle w:val="FontStyle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F1594">
                    <w:rPr>
                      <w:rStyle w:val="FontStyle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Що мені сподобалось на уроці</w:t>
                  </w:r>
                </w:p>
              </w:tc>
              <w:tc>
                <w:tcPr>
                  <w:tcW w:w="1764" w:type="dxa"/>
                </w:tcPr>
                <w:p w:rsidR="004F1594" w:rsidRPr="004F1594" w:rsidRDefault="004F1594" w:rsidP="00F3432B">
                  <w:pPr>
                    <w:pStyle w:val="Style10"/>
                    <w:framePr w:hSpace="180" w:wrap="around" w:vAnchor="text" w:hAnchor="text" w:y="1"/>
                    <w:spacing w:line="240" w:lineRule="auto"/>
                    <w:ind w:firstLine="0"/>
                    <w:suppressOverlap/>
                    <w:jc w:val="left"/>
                    <w:rPr>
                      <w:rStyle w:val="FontStyle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F1594">
                    <w:rPr>
                      <w:rStyle w:val="FontStyle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Що я б хотів зробити (провести) на наступному уроці</w:t>
                  </w:r>
                </w:p>
              </w:tc>
            </w:tr>
            <w:tr w:rsidR="004F1594" w:rsidRPr="004F1594" w:rsidTr="00F3432B">
              <w:trPr>
                <w:trHeight w:val="288"/>
              </w:trPr>
              <w:tc>
                <w:tcPr>
                  <w:tcW w:w="1502" w:type="dxa"/>
                </w:tcPr>
                <w:p w:rsidR="004F1594" w:rsidRPr="004F1594" w:rsidRDefault="004F1594" w:rsidP="004F1594">
                  <w:pPr>
                    <w:pStyle w:val="Style10"/>
                    <w:framePr w:hSpace="180" w:wrap="around" w:vAnchor="text" w:hAnchor="text" w:y="1"/>
                    <w:spacing w:line="240" w:lineRule="auto"/>
                    <w:suppressOverlap/>
                    <w:rPr>
                      <w:rStyle w:val="FontStyle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0" w:type="dxa"/>
                </w:tcPr>
                <w:p w:rsidR="004F1594" w:rsidRPr="004F1594" w:rsidRDefault="004F1594" w:rsidP="004F1594">
                  <w:pPr>
                    <w:pStyle w:val="Style10"/>
                    <w:framePr w:hSpace="180" w:wrap="around" w:vAnchor="text" w:hAnchor="text" w:y="1"/>
                    <w:spacing w:line="240" w:lineRule="auto"/>
                    <w:suppressOverlap/>
                    <w:rPr>
                      <w:rStyle w:val="FontStyle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64" w:type="dxa"/>
                </w:tcPr>
                <w:p w:rsidR="004F1594" w:rsidRPr="004F1594" w:rsidRDefault="004F1594" w:rsidP="004F1594">
                  <w:pPr>
                    <w:pStyle w:val="Style10"/>
                    <w:framePr w:hSpace="180" w:wrap="around" w:vAnchor="text" w:hAnchor="text" w:y="1"/>
                    <w:spacing w:line="240" w:lineRule="auto"/>
                    <w:suppressOverlap/>
                    <w:rPr>
                      <w:rStyle w:val="FontStyle1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4F1594" w:rsidRPr="004F1594" w:rsidRDefault="004F1594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  <w:p w:rsidR="004F1594" w:rsidRPr="00297A07" w:rsidRDefault="004F1594" w:rsidP="00297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594">
              <w:rPr>
                <w:rFonts w:ascii="Times New Roman" w:hAnsi="Times New Roman"/>
                <w:sz w:val="24"/>
                <w:szCs w:val="24"/>
              </w:rPr>
              <w:t>А закінчити урок я хочу словами відомого українського поета Василя Симоненка. Його поезія називається:</w:t>
            </w:r>
            <w:r w:rsidR="00297A07" w:rsidRPr="00AA1A32">
              <w:rPr>
                <w:rFonts w:ascii="Times New Roman" w:hAnsi="Times New Roman"/>
                <w:b/>
                <w:sz w:val="24"/>
                <w:szCs w:val="24"/>
              </w:rPr>
              <w:t>«Квіти»</w:t>
            </w:r>
          </w:p>
          <w:p w:rsidR="00C758FF" w:rsidRPr="004F1594" w:rsidRDefault="00C758FF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97A07" w:rsidRDefault="00297A07" w:rsidP="004F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7A07" w:rsidRPr="00297A07" w:rsidRDefault="00297A07" w:rsidP="00297A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7A07" w:rsidRPr="00297A07" w:rsidRDefault="00297A07" w:rsidP="00297A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7A07" w:rsidRPr="00297A07" w:rsidRDefault="00297A07" w:rsidP="00297A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7A07" w:rsidRDefault="00297A07" w:rsidP="00297A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7A07" w:rsidRPr="00297A07" w:rsidRDefault="00297A07" w:rsidP="00297A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ок З</w:t>
            </w:r>
          </w:p>
          <w:p w:rsidR="00C758FF" w:rsidRPr="00297A07" w:rsidRDefault="00C758FF" w:rsidP="00297A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758FF" w:rsidRPr="00A423D7" w:rsidRDefault="00C758FF" w:rsidP="006F14A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F14A1" w:rsidRPr="00AA1A32" w:rsidRDefault="007B6C92" w:rsidP="00AA1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</w:t>
      </w:r>
      <w:r w:rsidRPr="00AA1A32">
        <w:rPr>
          <w:rFonts w:ascii="Times New Roman" w:hAnsi="Times New Roman"/>
          <w:b/>
          <w:sz w:val="24"/>
          <w:szCs w:val="24"/>
        </w:rPr>
        <w:t>Матеріали до уроку</w:t>
      </w:r>
    </w:p>
    <w:p w:rsidR="007B6C92" w:rsidRPr="00AA1A32" w:rsidRDefault="007B6C92" w:rsidP="00AA1A32">
      <w:pPr>
        <w:spacing w:after="0" w:line="240" w:lineRule="auto"/>
        <w:rPr>
          <w:rFonts w:ascii="Times New Roman" w:hAnsi="Times New Roman"/>
          <w:b/>
          <w:color w:val="4F81BD"/>
          <w:sz w:val="24"/>
          <w:szCs w:val="24"/>
        </w:rPr>
      </w:pPr>
      <w:r w:rsidRPr="00AA1A32">
        <w:rPr>
          <w:rFonts w:ascii="Times New Roman" w:hAnsi="Times New Roman"/>
          <w:b/>
          <w:color w:val="4F81BD"/>
          <w:sz w:val="24"/>
          <w:szCs w:val="24"/>
        </w:rPr>
        <w:t xml:space="preserve">                                                                                                 </w:t>
      </w:r>
      <w:r w:rsidR="00AA1A32">
        <w:rPr>
          <w:rFonts w:ascii="Times New Roman" w:hAnsi="Times New Roman"/>
          <w:b/>
          <w:color w:val="4F81BD"/>
          <w:sz w:val="24"/>
          <w:szCs w:val="24"/>
        </w:rPr>
        <w:t xml:space="preserve">                                </w:t>
      </w:r>
      <w:r w:rsidRPr="00AA1A32">
        <w:rPr>
          <w:rFonts w:ascii="Times New Roman" w:hAnsi="Times New Roman"/>
          <w:b/>
          <w:color w:val="4F81BD"/>
          <w:sz w:val="24"/>
          <w:szCs w:val="24"/>
        </w:rPr>
        <w:t xml:space="preserve">   Додаток А</w:t>
      </w:r>
    </w:p>
    <w:p w:rsidR="00800576" w:rsidRPr="00AA1A32" w:rsidRDefault="00AA1A32" w:rsidP="00AA1A32">
      <w:pPr>
        <w:spacing w:after="0" w:line="240" w:lineRule="auto"/>
        <w:rPr>
          <w:rStyle w:val="FontStyle2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E3041" w:rsidRPr="00AA1A3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70273" w:rsidRPr="00AA1A32">
        <w:rPr>
          <w:rFonts w:ascii="Times New Roman" w:hAnsi="Times New Roman"/>
          <w:b/>
          <w:bCs/>
          <w:i/>
          <w:sz w:val="24"/>
          <w:szCs w:val="24"/>
        </w:rPr>
        <w:t>Виконання тестових завдань.</w:t>
      </w:r>
      <w:r w:rsidR="007A0FC7" w:rsidRPr="00AA1A3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692276" w:rsidRPr="00AA1A32" w:rsidRDefault="004E3041" w:rsidP="00AA1A32">
      <w:pPr>
        <w:pStyle w:val="Style3"/>
        <w:rPr>
          <w:rStyle w:val="FontStyle23"/>
          <w:rFonts w:ascii="Times New Roman" w:hAnsi="Times New Roman" w:cs="Times New Roman"/>
          <w:b/>
          <w:color w:val="0070C0"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1)</w:t>
      </w:r>
      <w:r w:rsidR="00692276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Розрізняють два основних типи розмноження</w:t>
      </w:r>
      <w:r w:rsidR="00800576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:  </w:t>
      </w:r>
      <w:r w:rsidR="00B0031A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       </w:t>
      </w:r>
    </w:p>
    <w:p w:rsidR="00800576" w:rsidRPr="00AA1A32" w:rsidRDefault="00E82166" w:rsidP="00AA1A32">
      <w:pPr>
        <w:pStyle w:val="Style3"/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а)статеве;</w:t>
      </w:r>
      <w:r w:rsidR="0080057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 б)неста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теве;   в)видове;</w:t>
      </w:r>
      <w:r w:rsidR="0080057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 г)вегетативне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92276" w:rsidRPr="00AA1A32" w:rsidRDefault="004E3041" w:rsidP="00AA1A32">
      <w:pPr>
        <w:pStyle w:val="Style3"/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2)</w:t>
      </w:r>
      <w:r w:rsidR="00800576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Розмноження за допомогою спор – це:  </w:t>
      </w:r>
    </w:p>
    <w:p w:rsidR="00800576" w:rsidRPr="00AA1A32" w:rsidRDefault="00E82166" w:rsidP="00AA1A32">
      <w:pPr>
        <w:pStyle w:val="Style3"/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а)статеве розмноження;</w:t>
      </w:r>
      <w:r w:rsidR="0080057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 б)нестатеве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;</w:t>
      </w:r>
      <w:r w:rsidR="0080057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 в)вегетативне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92276" w:rsidRPr="00AA1A32" w:rsidRDefault="004E3041" w:rsidP="00AA1A32">
      <w:pPr>
        <w:pStyle w:val="Style3"/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3)</w:t>
      </w:r>
      <w:r w:rsidR="00800576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Вегетативне розмноження відбувається за допомогою: </w:t>
      </w:r>
    </w:p>
    <w:p w:rsidR="00800576" w:rsidRPr="00AA1A32" w:rsidRDefault="00E82166" w:rsidP="00AA1A32">
      <w:pPr>
        <w:pStyle w:val="Style3"/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а)вегетативних органів;</w:t>
      </w:r>
      <w:r w:rsidR="0080057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б)генеративних органів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4E3041" w:rsidRPr="00AA1A32" w:rsidRDefault="004E3041" w:rsidP="00AA1A32">
      <w:pPr>
        <w:pStyle w:val="Style3"/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4)</w:t>
      </w:r>
      <w:r w:rsidR="00800576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Відрізана від материнської рослини ділянка пагон</w:t>
      </w:r>
      <w:r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а, кореня</w:t>
      </w:r>
      <w:r w:rsidR="00800576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– це:  </w:t>
      </w:r>
    </w:p>
    <w:p w:rsidR="00800576" w:rsidRPr="00AA1A32" w:rsidRDefault="00800576" w:rsidP="00AA1A32">
      <w:pPr>
        <w:pStyle w:val="Style3"/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а)живець</w:t>
      </w:r>
      <w:r w:rsidR="00E8216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;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б)брунька</w:t>
      </w:r>
      <w:r w:rsidR="00E8216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;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в)зигота</w:t>
      </w:r>
      <w:r w:rsidR="00E8216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7A0FC7" w:rsidRPr="00AA1A32" w:rsidRDefault="004E3041" w:rsidP="00AA1A32">
      <w:pPr>
        <w:pStyle w:val="Style3"/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5)</w:t>
      </w:r>
      <w:r w:rsidR="00800576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Запліднення відбувається при:   </w:t>
      </w:r>
    </w:p>
    <w:p w:rsidR="00800576" w:rsidRPr="00AA1A32" w:rsidRDefault="00E82166" w:rsidP="00AA1A32">
      <w:pPr>
        <w:pStyle w:val="Style3"/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а)статевому розмноженні;</w:t>
      </w:r>
      <w:r w:rsidR="0080057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б)нестатевому розмноженні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;</w:t>
      </w:r>
      <w:r w:rsidR="0080057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 в)вегетативному розмноженні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4E3041" w:rsidRPr="00AA1A32" w:rsidRDefault="004E3041" w:rsidP="00AA1A32">
      <w:pPr>
        <w:pStyle w:val="Style3"/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6)</w:t>
      </w:r>
      <w:r w:rsidR="00800576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Запліднена яйцеклітина – це:  </w:t>
      </w:r>
    </w:p>
    <w:p w:rsidR="00800576" w:rsidRPr="00AA1A32" w:rsidRDefault="00800576" w:rsidP="00AA1A32">
      <w:pPr>
        <w:pStyle w:val="Style3"/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а)зигота</w:t>
      </w:r>
      <w:r w:rsidR="00E8216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;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 б)живець</w:t>
      </w:r>
      <w:r w:rsidR="00E8216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;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 в)прищепа</w:t>
      </w:r>
      <w:r w:rsidR="00E8216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7A0FC7" w:rsidRPr="00AA1A32" w:rsidRDefault="004E3041" w:rsidP="00AA1A32">
      <w:pPr>
        <w:pStyle w:val="Style3"/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7)</w:t>
      </w:r>
      <w:r w:rsidR="00800576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Жіноча статева клітина називається:  </w:t>
      </w:r>
    </w:p>
    <w:p w:rsidR="00800576" w:rsidRPr="00AA1A32" w:rsidRDefault="00800576" w:rsidP="00AA1A32">
      <w:pPr>
        <w:pStyle w:val="Style3"/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а)сперматозоїд</w:t>
      </w:r>
      <w:r w:rsidR="00E8216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;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б)яйцеклітина</w:t>
      </w:r>
      <w:r w:rsidR="00E82166"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>;</w:t>
      </w:r>
      <w:r w:rsidRPr="00AA1A32">
        <w:rPr>
          <w:rStyle w:val="FontStyle23"/>
          <w:rFonts w:ascii="Times New Roman" w:hAnsi="Times New Roman" w:cs="Times New Roman"/>
          <w:sz w:val="24"/>
          <w:szCs w:val="24"/>
          <w:lang w:val="uk-UA" w:eastAsia="uk-UA"/>
        </w:rPr>
        <w:t xml:space="preserve">   в)зигота.</w:t>
      </w:r>
    </w:p>
    <w:p w:rsidR="004E3041" w:rsidRPr="00AA1A32" w:rsidRDefault="00B0031A" w:rsidP="00AA1A32">
      <w:pPr>
        <w:pStyle w:val="Style3"/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Відповіді: </w:t>
      </w:r>
      <w:r w:rsidR="004E3041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1- а,б;  2- б;  3- а;  4- а</w:t>
      </w:r>
      <w:r w:rsidR="00D3293D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; </w:t>
      </w:r>
      <w:r w:rsidR="004E3041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5 – а</w:t>
      </w:r>
      <w:r w:rsidR="00D3293D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; </w:t>
      </w:r>
      <w:r w:rsidR="004E3041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6- а</w:t>
      </w:r>
      <w:r w:rsidR="00D3293D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; </w:t>
      </w:r>
      <w:r w:rsidR="004E3041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7- б</w:t>
      </w:r>
      <w:r w:rsidR="00D3293D" w:rsidRPr="00AA1A32"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7B6C92" w:rsidRPr="00AA1A32" w:rsidRDefault="007B6C92" w:rsidP="00AA1A32">
      <w:pPr>
        <w:spacing w:after="0" w:line="240" w:lineRule="auto"/>
        <w:rPr>
          <w:rFonts w:ascii="Times New Roman" w:hAnsi="Times New Roman"/>
          <w:b/>
          <w:color w:val="4F81BD"/>
          <w:sz w:val="24"/>
          <w:szCs w:val="24"/>
        </w:rPr>
      </w:pPr>
      <w:r w:rsidRPr="00AA1A32">
        <w:rPr>
          <w:rFonts w:ascii="Times New Roman" w:hAnsi="Times New Roman"/>
          <w:b/>
          <w:color w:val="4F81BD"/>
          <w:sz w:val="24"/>
          <w:szCs w:val="24"/>
        </w:rPr>
        <w:t xml:space="preserve">                                                                                            </w:t>
      </w:r>
      <w:r w:rsidR="00AA1A32">
        <w:rPr>
          <w:rFonts w:ascii="Times New Roman" w:hAnsi="Times New Roman"/>
          <w:b/>
          <w:color w:val="4F81BD"/>
          <w:sz w:val="24"/>
          <w:szCs w:val="24"/>
        </w:rPr>
        <w:t xml:space="preserve">                                        </w:t>
      </w:r>
      <w:r w:rsidRPr="00AA1A32">
        <w:rPr>
          <w:rFonts w:ascii="Times New Roman" w:hAnsi="Times New Roman"/>
          <w:b/>
          <w:color w:val="4F81BD"/>
          <w:sz w:val="24"/>
          <w:szCs w:val="24"/>
        </w:rPr>
        <w:t xml:space="preserve">  Додаток Б</w:t>
      </w:r>
    </w:p>
    <w:p w:rsidR="007B6C92" w:rsidRPr="00AA1A32" w:rsidRDefault="00AA1A32" w:rsidP="00AA1A32">
      <w:pPr>
        <w:pStyle w:val="Style3"/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</w:pPr>
      <w:r>
        <w:rPr>
          <w:rStyle w:val="FontStyle23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             </w:t>
      </w:r>
    </w:p>
    <w:p w:rsidR="007A0FC7" w:rsidRPr="00AA1A32" w:rsidRDefault="007A0FC7" w:rsidP="00AA1A32">
      <w:pPr>
        <w:pStyle w:val="a5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1A3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A1A3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0031A" w:rsidRPr="00AA1A32">
        <w:rPr>
          <w:rFonts w:ascii="Times New Roman" w:hAnsi="Times New Roman" w:cs="Times New Roman"/>
          <w:b/>
          <w:i/>
          <w:sz w:val="24"/>
          <w:szCs w:val="24"/>
        </w:rPr>
        <w:t xml:space="preserve"> «Установи відповідність»</w:t>
      </w:r>
    </w:p>
    <w:p w:rsidR="007A0FC7" w:rsidRPr="00AA1A32" w:rsidRDefault="007A0FC7" w:rsidP="00AA1A3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A32">
        <w:rPr>
          <w:rFonts w:ascii="Times New Roman" w:hAnsi="Times New Roman" w:cs="Times New Roman"/>
          <w:sz w:val="24"/>
          <w:szCs w:val="24"/>
        </w:rPr>
        <w:t>Установити відповідність між представниками рослин та способами вегетативного розмн</w:t>
      </w:r>
      <w:r w:rsidRPr="00AA1A32">
        <w:rPr>
          <w:rFonts w:ascii="Times New Roman" w:hAnsi="Times New Roman" w:cs="Times New Roman"/>
          <w:sz w:val="24"/>
          <w:szCs w:val="24"/>
        </w:rPr>
        <w:t>о</w:t>
      </w:r>
      <w:r w:rsidRPr="00AA1A32">
        <w:rPr>
          <w:rFonts w:ascii="Times New Roman" w:hAnsi="Times New Roman" w:cs="Times New Roman"/>
          <w:sz w:val="24"/>
          <w:szCs w:val="24"/>
        </w:rPr>
        <w:t>ження.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4760"/>
      </w:tblGrid>
      <w:tr w:rsidR="007A0FC7" w:rsidRPr="00AA1A32" w:rsidTr="00F4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5" w:type="dxa"/>
              <w:bottom w:w="80" w:type="dxa"/>
              <w:right w:w="0" w:type="dxa"/>
            </w:tcMar>
            <w:vAlign w:val="bottom"/>
          </w:tcPr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ники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5" w:type="dxa"/>
              <w:bottom w:w="80" w:type="dxa"/>
              <w:right w:w="0" w:type="dxa"/>
            </w:tcMar>
            <w:vAlign w:val="bottom"/>
          </w:tcPr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іб вегетативного розмн</w:t>
            </w: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ня</w:t>
            </w:r>
          </w:p>
        </w:tc>
      </w:tr>
      <w:tr w:rsidR="007A0FC7" w:rsidRPr="00AA1A32" w:rsidTr="00F4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5" w:type="dxa"/>
              <w:bottom w:w="80" w:type="dxa"/>
              <w:right w:w="0" w:type="dxa"/>
            </w:tcMar>
          </w:tcPr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 малина</w:t>
            </w:r>
          </w:p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 конвалія</w:t>
            </w:r>
          </w:p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 часник</w:t>
            </w:r>
          </w:p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 суниці</w:t>
            </w:r>
          </w:p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 тюльпан</w:t>
            </w:r>
          </w:p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 картопля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5" w:type="dxa"/>
              <w:bottom w:w="80" w:type="dxa"/>
              <w:right w:w="0" w:type="dxa"/>
            </w:tcMar>
          </w:tcPr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 кореневими паростками</w:t>
            </w:r>
          </w:p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 кореневищем</w:t>
            </w:r>
          </w:p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 підземними бульбами</w:t>
            </w:r>
          </w:p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 вусами</w:t>
            </w:r>
          </w:p>
          <w:p w:rsidR="007A0FC7" w:rsidRPr="00AA1A32" w:rsidRDefault="007A0FC7" w:rsidP="00AA1A3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</w:t>
            </w: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>цибулиною</w:t>
            </w:r>
          </w:p>
        </w:tc>
      </w:tr>
    </w:tbl>
    <w:p w:rsidR="007A0FC7" w:rsidRPr="00AA1A32" w:rsidRDefault="007A0FC7" w:rsidP="00AA1A32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A32">
        <w:rPr>
          <w:rFonts w:ascii="Times New Roman" w:hAnsi="Times New Roman" w:cs="Times New Roman"/>
          <w:b/>
          <w:i/>
          <w:iCs/>
          <w:sz w:val="24"/>
          <w:szCs w:val="24"/>
        </w:rPr>
        <w:t>Відповіді:</w:t>
      </w:r>
      <w:r w:rsidRPr="00AA1A32">
        <w:rPr>
          <w:rFonts w:ascii="Times New Roman" w:hAnsi="Times New Roman" w:cs="Times New Roman"/>
          <w:b/>
          <w:sz w:val="24"/>
          <w:szCs w:val="24"/>
        </w:rPr>
        <w:t xml:space="preserve"> А -1;  Б - 2;  В - 6;   Г- 4;  Д - 3, 5.</w:t>
      </w:r>
    </w:p>
    <w:p w:rsidR="00B0031A" w:rsidRPr="00AA1A32" w:rsidRDefault="0047588B" w:rsidP="00AA1A32">
      <w:pPr>
        <w:spacing w:after="0" w:line="240" w:lineRule="auto"/>
        <w:rPr>
          <w:color w:val="0070C0"/>
          <w:sz w:val="24"/>
          <w:szCs w:val="24"/>
          <w:lang w:val="ru-RU" w:eastAsia="ru-RU"/>
        </w:rPr>
      </w:pPr>
      <w:r w:rsidRPr="00AA1A32"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 </w:t>
      </w:r>
      <w:r w:rsidR="009B76AF" w:rsidRPr="00AA1A32">
        <w:rPr>
          <w:rFonts w:ascii="Times New Roman" w:hAnsi="Times New Roman"/>
          <w:color w:val="0070C0"/>
          <w:sz w:val="24"/>
          <w:szCs w:val="24"/>
        </w:rPr>
        <w:t xml:space="preserve">      </w:t>
      </w:r>
    </w:p>
    <w:p w:rsidR="00DE4413" w:rsidRPr="00AA1A32" w:rsidRDefault="00F47282" w:rsidP="00AA1A32">
      <w:pPr>
        <w:spacing w:after="0" w:line="240" w:lineRule="auto"/>
        <w:rPr>
          <w:rFonts w:ascii="Times New Roman" w:hAnsi="Times New Roman"/>
          <w:b/>
          <w:color w:val="4F81BD"/>
          <w:sz w:val="24"/>
          <w:szCs w:val="24"/>
        </w:rPr>
      </w:pPr>
      <w:r w:rsidRPr="00AA1A32">
        <w:rPr>
          <w:rFonts w:ascii="Times New Roman" w:hAnsi="Times New Roman"/>
          <w:color w:val="4F81BD"/>
          <w:sz w:val="24"/>
          <w:szCs w:val="24"/>
        </w:rPr>
        <w:t xml:space="preserve">  </w:t>
      </w:r>
      <w:r w:rsidR="00DE4413" w:rsidRPr="00AA1A32">
        <w:rPr>
          <w:rFonts w:ascii="Times New Roman" w:hAnsi="Times New Roman"/>
          <w:b/>
          <w:color w:val="4F81BD"/>
          <w:sz w:val="24"/>
          <w:szCs w:val="24"/>
        </w:rPr>
        <w:t xml:space="preserve">                                                                                              </w:t>
      </w:r>
      <w:r w:rsidR="00AA1A32">
        <w:rPr>
          <w:rFonts w:ascii="Times New Roman" w:hAnsi="Times New Roman"/>
          <w:b/>
          <w:color w:val="4F81BD"/>
          <w:sz w:val="24"/>
          <w:szCs w:val="24"/>
        </w:rPr>
        <w:t xml:space="preserve">                                     </w:t>
      </w:r>
      <w:r w:rsidR="00DE4413" w:rsidRPr="00AA1A32">
        <w:rPr>
          <w:rFonts w:ascii="Times New Roman" w:hAnsi="Times New Roman"/>
          <w:b/>
          <w:color w:val="4F81BD"/>
          <w:sz w:val="24"/>
          <w:szCs w:val="24"/>
        </w:rPr>
        <w:t>Додаток В</w:t>
      </w:r>
    </w:p>
    <w:p w:rsidR="00575BDC" w:rsidRPr="00AA1A32" w:rsidRDefault="00AA1A32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575BDC" w:rsidRPr="00AA1A32" w:rsidRDefault="00526062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57800" cy="2575560"/>
            <wp:effectExtent l="19050" t="0" r="0" b="0"/>
            <wp:docPr id="3" name="Рисунок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13" w:rsidRPr="00AA1A32" w:rsidRDefault="00DE4413" w:rsidP="00AA1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A32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A1A3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DE4413" w:rsidRPr="00AA1A32" w:rsidRDefault="00DE4413" w:rsidP="00AA1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4413" w:rsidRPr="00AA1A32" w:rsidRDefault="00DE4413" w:rsidP="00AA1A32">
      <w:pPr>
        <w:spacing w:after="0" w:line="240" w:lineRule="auto"/>
        <w:rPr>
          <w:rFonts w:ascii="Times New Roman" w:hAnsi="Times New Roman"/>
          <w:b/>
          <w:color w:val="4F81BD"/>
          <w:sz w:val="24"/>
          <w:szCs w:val="24"/>
        </w:rPr>
      </w:pPr>
      <w:r w:rsidRPr="00AA1A3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AA1A32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AA1A32">
        <w:rPr>
          <w:rFonts w:ascii="Times New Roman" w:hAnsi="Times New Roman"/>
          <w:b/>
          <w:sz w:val="24"/>
          <w:szCs w:val="24"/>
        </w:rPr>
        <w:t xml:space="preserve">  </w:t>
      </w:r>
      <w:r w:rsidRPr="00AA1A32">
        <w:rPr>
          <w:rFonts w:ascii="Times New Roman" w:hAnsi="Times New Roman"/>
          <w:b/>
          <w:color w:val="4F81BD"/>
          <w:sz w:val="24"/>
          <w:szCs w:val="24"/>
        </w:rPr>
        <w:t>Додаток Г</w:t>
      </w:r>
    </w:p>
    <w:p w:rsidR="00DE4413" w:rsidRPr="00AA1A32" w:rsidRDefault="00DE4413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A32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6" type="#_x0000_t75" style="position:absolute;margin-left:-28.1pt;margin-top:5.7pt;width:217.6pt;height:163.45pt;z-index:251656704">
            <v:imagedata r:id="rId8" o:title=""/>
            <w10:wrap type="square"/>
          </v:shape>
          <o:OLEObject Type="Embed" ProgID="PowerPoint.Template.12" ShapeID="_x0000_s1176" DrawAspect="Content" ObjectID="_1534881977" r:id="rId9"/>
        </w:pict>
      </w:r>
    </w:p>
    <w:p w:rsidR="00DE4413" w:rsidRPr="00AA1A32" w:rsidRDefault="00DE4413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57E" w:rsidRPr="00AA1A32" w:rsidRDefault="006A357E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57E" w:rsidRPr="00AA1A32" w:rsidRDefault="006A357E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FEE" w:rsidRPr="00AA1A32" w:rsidRDefault="009E1925" w:rsidP="00AA1A32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AA1A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313FEE" w:rsidRPr="00AA1A32" w:rsidRDefault="00297A07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A32">
        <w:rPr>
          <w:rFonts w:ascii="Times New Roman" w:hAnsi="Times New Roman"/>
          <w:noProof/>
          <w:sz w:val="24"/>
          <w:szCs w:val="24"/>
        </w:rPr>
        <w:pict>
          <v:shape id="_x0000_s1177" type="#_x0000_t75" style="position:absolute;margin-left:17.95pt;margin-top:3.9pt;width:249.5pt;height:187.15pt;z-index:251657728" wrapcoords="-135 0 -135 21420 21600 21420 21600 0 -135 0">
            <v:imagedata r:id="rId10" o:title=""/>
            <w10:wrap type="tight"/>
          </v:shape>
          <o:OLEObject Type="Embed" ProgID="PowerPoint.Template.12" ShapeID="_x0000_s1177" DrawAspect="Content" ObjectID="_1534881978" r:id="rId11"/>
        </w:pict>
      </w:r>
    </w:p>
    <w:p w:rsidR="00DE4413" w:rsidRPr="00AA1A32" w:rsidRDefault="00DE4413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413" w:rsidRPr="00AA1A32" w:rsidRDefault="00DE4413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413" w:rsidRPr="00AA1A32" w:rsidRDefault="00DE4413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413" w:rsidRPr="00AA1A32" w:rsidRDefault="00DE4413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413" w:rsidRPr="00AA1A32" w:rsidRDefault="00DE4413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413" w:rsidRPr="00AA1A32" w:rsidRDefault="00DE4413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A32" w:rsidRDefault="00F3432B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A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6A357E" w:rsidRPr="00AA1A32" w:rsidRDefault="00AA1A32" w:rsidP="00AA1A32">
      <w:pPr>
        <w:spacing w:after="0" w:line="240" w:lineRule="auto"/>
        <w:rPr>
          <w:rFonts w:ascii="Times New Roman" w:hAnsi="Times New Roman"/>
          <w:color w:val="4F81BD"/>
          <w:sz w:val="24"/>
          <w:szCs w:val="24"/>
        </w:rPr>
      </w:pPr>
      <w:r w:rsidRPr="00AA1A32">
        <w:rPr>
          <w:rFonts w:ascii="Times New Roman" w:hAnsi="Times New Roman"/>
          <w:color w:val="4F81BD"/>
          <w:sz w:val="24"/>
          <w:szCs w:val="24"/>
        </w:rPr>
        <w:t xml:space="preserve">         </w:t>
      </w:r>
      <w:r w:rsidR="00297A07">
        <w:rPr>
          <w:rFonts w:ascii="Times New Roman" w:hAnsi="Times New Roman"/>
          <w:color w:val="4F81BD"/>
          <w:sz w:val="24"/>
          <w:szCs w:val="24"/>
        </w:rPr>
        <w:t xml:space="preserve">                               </w:t>
      </w:r>
      <w:r w:rsidRPr="00AA1A32">
        <w:rPr>
          <w:rFonts w:ascii="Times New Roman" w:hAnsi="Times New Roman"/>
          <w:color w:val="4F81BD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color w:val="4F81BD"/>
          <w:sz w:val="24"/>
          <w:szCs w:val="24"/>
        </w:rPr>
        <w:t xml:space="preserve">                   </w:t>
      </w:r>
      <w:r w:rsidRPr="00AA1A32">
        <w:rPr>
          <w:rFonts w:ascii="Times New Roman" w:hAnsi="Times New Roman"/>
          <w:color w:val="4F81BD"/>
          <w:sz w:val="24"/>
          <w:szCs w:val="24"/>
        </w:rPr>
        <w:t xml:space="preserve">   </w:t>
      </w:r>
      <w:r w:rsidR="00F3432B" w:rsidRPr="00AA1A32">
        <w:rPr>
          <w:rFonts w:ascii="Times New Roman" w:hAnsi="Times New Roman"/>
          <w:b/>
          <w:color w:val="4F81BD"/>
          <w:sz w:val="24"/>
          <w:szCs w:val="24"/>
        </w:rPr>
        <w:t>Додаток Д</w:t>
      </w:r>
    </w:p>
    <w:p w:rsidR="00F3432B" w:rsidRPr="00AA1A32" w:rsidRDefault="00297A07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A32">
        <w:rPr>
          <w:rFonts w:ascii="Times New Roman" w:hAnsi="Times New Roman"/>
          <w:noProof/>
          <w:sz w:val="24"/>
          <w:szCs w:val="24"/>
          <w:lang w:eastAsia="ja-JP"/>
        </w:rPr>
      </w:r>
      <w:r w:rsidRPr="00AA1A32">
        <w:rPr>
          <w:rFonts w:ascii="Times New Roman" w:hAnsi="Times New Roman"/>
          <w:sz w:val="24"/>
          <w:szCs w:val="24"/>
        </w:rPr>
        <w:pict>
          <v:group id="_x0000_s1222" editas="canvas" style="width:481.45pt;height:157.65pt;mso-position-horizontal-relative:char;mso-position-vertical-relative:line" coordorigin="1418,1418" coordsize="9629,3153">
            <o:lock v:ext="edit" aspectratio="t"/>
            <v:shape id="_x0000_s1223" type="#_x0000_t75" style="position:absolute;left:1418;top:1418;width:9629;height:3153" o:preferrelative="f">
              <v:fill o:detectmouseclick="t"/>
              <v:path o:extrusionok="t" o:connecttype="none"/>
              <o:lock v:ext="edit" text="t"/>
            </v:shape>
            <v:rect id="_x0000_s1224" style="position:absolute;left:4478;top:1598;width:3420;height:54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224">
                <w:txbxContent>
                  <w:p w:rsidR="00297A07" w:rsidRPr="00E53708" w:rsidRDefault="00297A07" w:rsidP="00297A07">
                    <w:pPr>
                      <w:pStyle w:val="ad"/>
                      <w:rPr>
                        <w:b/>
                        <w:sz w:val="28"/>
                      </w:rPr>
                    </w:pPr>
                    <w:r w:rsidRPr="00E53708">
                      <w:rPr>
                        <w:b/>
                        <w:sz w:val="28"/>
                      </w:rPr>
                      <w:t>Головні частини квітки</w:t>
                    </w:r>
                  </w:p>
                  <w:p w:rsidR="00297A07" w:rsidRPr="00050D00" w:rsidRDefault="00297A07" w:rsidP="00297A07"/>
                </w:txbxContent>
              </v:textbox>
            </v:rect>
            <v:rect id="_x0000_s1225" style="position:absolute;left:1418;top:3578;width:1620;height:54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225">
                <w:txbxContent>
                  <w:p w:rsidR="00297A07" w:rsidRPr="00E53708" w:rsidRDefault="00297A07" w:rsidP="00297A07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Приймочка</w:t>
                    </w:r>
                  </w:p>
                  <w:p w:rsidR="00297A07" w:rsidRDefault="00297A07" w:rsidP="00297A07">
                    <w:pPr>
                      <w:pStyle w:val="af"/>
                    </w:pPr>
                  </w:p>
                </w:txbxContent>
              </v:textbox>
            </v:rect>
            <v:rect id="_x0000_s1226" style="position:absolute;left:3218;top:3578;width:1620;height:54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226">
                <w:txbxContent>
                  <w:p w:rsidR="00297A07" w:rsidRPr="00E53708" w:rsidRDefault="00297A07" w:rsidP="00297A07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Зав’язь</w:t>
                    </w:r>
                  </w:p>
                  <w:p w:rsidR="00297A07" w:rsidRDefault="00297A07" w:rsidP="00297A07"/>
                </w:txbxContent>
              </v:textbox>
            </v:rect>
            <v:rect id="_x0000_s1227" style="position:absolute;left:5018;top:3578;width:1620;height:54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227" inset=".5mm,,.5mm">
                <w:txbxContent>
                  <w:p w:rsidR="00297A07" w:rsidRPr="00E53708" w:rsidRDefault="00297A07" w:rsidP="00297A07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Стовпчик</w:t>
                    </w:r>
                  </w:p>
                  <w:p w:rsidR="00297A07" w:rsidRDefault="00297A07" w:rsidP="00297A07">
                    <w:pPr>
                      <w:pStyle w:val="ad"/>
                    </w:pPr>
                  </w:p>
                </w:txbxContent>
              </v:textbox>
            </v:rect>
            <v:rect id="_x0000_s1228" style="position:absolute;left:8618;top:3578;width:1800;height:54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228" inset=",1mm">
                <w:txbxContent>
                  <w:p w:rsidR="00297A07" w:rsidRPr="00E53708" w:rsidRDefault="00297A07" w:rsidP="00297A07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Пиляк</w:t>
                    </w:r>
                  </w:p>
                  <w:p w:rsidR="00297A07" w:rsidRPr="00050D00" w:rsidRDefault="00297A07" w:rsidP="00297A0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229" style="position:absolute;left:6818;top:3578;width:1620;height:72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229" inset=",0">
                <w:txbxContent>
                  <w:p w:rsidR="00297A07" w:rsidRPr="00E53708" w:rsidRDefault="00297A07" w:rsidP="00297A07">
                    <w:pPr>
                      <w:pStyle w:val="ad"/>
                      <w:spacing w:before="0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Тичинкова нитка</w:t>
                    </w:r>
                  </w:p>
                  <w:p w:rsidR="00297A07" w:rsidRDefault="00297A07" w:rsidP="00297A07">
                    <w:pPr>
                      <w:pStyle w:val="ad"/>
                    </w:pPr>
                  </w:p>
                </w:txbxContent>
              </v:textbox>
            </v:rect>
            <v:line id="_x0000_s1230" style="position:absolute;flip:x" from="2138,3038" to="4298,3578">
              <v:stroke endarrow="block"/>
            </v:line>
            <v:line id="_x0000_s1231" style="position:absolute" from="8438,3038" to="9698,3578">
              <v:stroke endarrow="block"/>
            </v:line>
            <v:line id="_x0000_s1232" style="position:absolute;flip:x" from="3938,3038" to="4298,3578">
              <v:stroke endarrow="block"/>
            </v:line>
            <v:line id="_x0000_s1233" style="position:absolute;flip:x" from="7898,3038" to="8438,3578">
              <v:stroke endarrow="block"/>
            </v:line>
            <v:line id="_x0000_s1234" style="position:absolute" from="4298,3038" to="5738,3578">
              <v:stroke endarrow="block"/>
            </v:line>
            <v:line id="_x0000_s1235" style="position:absolute;flip:x" from="4478,2138" to="5558,2498">
              <v:stroke endarrow="block"/>
            </v:line>
            <v:line id="_x0000_s1236" style="position:absolute" from="6998,2138" to="8438,2498">
              <v:stroke endarrow="block"/>
            </v:line>
            <v:rect id="_x0000_s1237" style="position:absolute;left:3578;top:2498;width:1620;height:54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237" inset=",0">
                <w:txbxContent>
                  <w:p w:rsidR="00297A07" w:rsidRPr="00E53708" w:rsidRDefault="00297A07" w:rsidP="00297A07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Маточка</w:t>
                    </w:r>
                    <w:r w:rsidRPr="00E53708">
                      <w:rPr>
                        <w:sz w:val="28"/>
                        <w:lang w:val="ru-RU"/>
                      </w:rPr>
                      <w:t xml:space="preserve"> </w:t>
                    </w:r>
                  </w:p>
                  <w:p w:rsidR="00297A07" w:rsidRDefault="00297A07" w:rsidP="00297A07"/>
                </w:txbxContent>
              </v:textbox>
            </v:rect>
            <v:rect id="_x0000_s1238" style="position:absolute;left:7538;top:2498;width:1620;height:54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238" inset=",0">
                <w:txbxContent>
                  <w:p w:rsidR="00297A07" w:rsidRPr="00E53708" w:rsidRDefault="00297A07" w:rsidP="00297A07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Тичинки</w:t>
                    </w:r>
                  </w:p>
                  <w:p w:rsidR="00297A07" w:rsidRDefault="00297A07" w:rsidP="00297A07"/>
                </w:txbxContent>
              </v:textbox>
            </v:rect>
            <w10:wrap type="none"/>
            <w10:anchorlock/>
          </v:group>
        </w:pict>
      </w:r>
    </w:p>
    <w:p w:rsidR="00E53708" w:rsidRPr="00AA1A32" w:rsidRDefault="00E53708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398" w:rsidRPr="00AA1A32" w:rsidRDefault="00F3432B" w:rsidP="00AA1A32">
      <w:pPr>
        <w:pStyle w:val="aa"/>
        <w:spacing w:after="0" w:line="240" w:lineRule="auto"/>
        <w:rPr>
          <w:rFonts w:ascii="Times New Roman" w:hAnsi="Times New Roman"/>
          <w:color w:val="4F81BD"/>
          <w:sz w:val="24"/>
          <w:szCs w:val="24"/>
          <w:lang w:val="uk-UA"/>
        </w:rPr>
      </w:pPr>
      <w:r w:rsidRPr="00AA1A3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="00AA1A32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297A07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A1A32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AA1A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A1A32">
        <w:rPr>
          <w:rFonts w:ascii="Times New Roman" w:hAnsi="Times New Roman"/>
          <w:b/>
          <w:color w:val="4F81BD"/>
          <w:sz w:val="24"/>
          <w:szCs w:val="24"/>
          <w:lang w:val="uk-UA"/>
        </w:rPr>
        <w:t>Додаток</w:t>
      </w:r>
      <w:r w:rsidRPr="00AA1A32">
        <w:rPr>
          <w:rFonts w:ascii="Times New Roman" w:hAnsi="Times New Roman"/>
          <w:b/>
          <w:color w:val="4F81BD"/>
          <w:sz w:val="24"/>
          <w:szCs w:val="24"/>
        </w:rPr>
        <w:t xml:space="preserve"> </w:t>
      </w:r>
      <w:r w:rsidRPr="00AA1A32">
        <w:rPr>
          <w:rFonts w:ascii="Times New Roman" w:hAnsi="Times New Roman"/>
          <w:b/>
          <w:color w:val="4F81BD"/>
          <w:sz w:val="24"/>
          <w:szCs w:val="24"/>
          <w:lang w:val="uk-UA"/>
        </w:rPr>
        <w:t>Е</w:t>
      </w:r>
    </w:p>
    <w:p w:rsidR="001A1AEE" w:rsidRPr="00AA1A32" w:rsidRDefault="00F3432B" w:rsidP="00AA1A32">
      <w:pPr>
        <w:pStyle w:val="aa"/>
        <w:tabs>
          <w:tab w:val="left" w:pos="4410"/>
        </w:tabs>
        <w:spacing w:after="0" w:line="240" w:lineRule="auto"/>
        <w:ind w:left="0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AA1A32">
        <w:rPr>
          <w:rFonts w:ascii="Times New Roman" w:hAnsi="Times New Roman"/>
          <w:b/>
          <w:noProof/>
          <w:sz w:val="24"/>
          <w:szCs w:val="24"/>
          <w:lang w:val="uk-UA" w:eastAsia="ja-JP"/>
        </w:rPr>
        <w:pict>
          <v:group id="_x0000_s1102" editas="canvas" style="position:absolute;margin-left:.5pt;margin-top:11.75pt;width:477pt;height:272.65pt;z-index:-251656704" coordorigin="1598,1046" coordsize="9540,5453">
            <o:lock v:ext="edit" aspectratio="t"/>
            <v:shape id="_x0000_s1103" type="#_x0000_t75" style="position:absolute;left:1598;top:1046;width:9540;height:5453" o:preferrelative="f">
              <v:fill o:detectmouseclick="t"/>
              <v:path o:extrusionok="t" o:connecttype="none"/>
              <o:lock v:ext="edit" text="t"/>
            </v:shape>
            <v:rect id="_x0000_s1105" style="position:absolute;left:1598;top:2858;width:2520;height:72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105">
                <w:txbxContent>
                  <w:p w:rsidR="009C4398" w:rsidRPr="00E53708" w:rsidRDefault="009C4398" w:rsidP="002B55D1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Двостатеві</w:t>
                    </w:r>
                  </w:p>
                  <w:p w:rsidR="009C4398" w:rsidRPr="00A17C0A" w:rsidRDefault="009C4398" w:rsidP="002B55D1"/>
                </w:txbxContent>
              </v:textbox>
            </v:rect>
            <v:rect id="_x0000_s1106" style="position:absolute;left:8618;top:2858;width:2520;height:72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106">
                <w:txbxContent>
                  <w:p w:rsidR="009C4398" w:rsidRPr="00E53708" w:rsidRDefault="009C4398" w:rsidP="002B55D1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Нестатеві</w:t>
                    </w:r>
                  </w:p>
                  <w:p w:rsidR="009C4398" w:rsidRPr="00A17C0A" w:rsidRDefault="009C4398" w:rsidP="002B55D1"/>
                </w:txbxContent>
              </v:textbox>
            </v:rect>
            <v:line id="_x0000_s1107" style="position:absolute;flip:x" from="2858,2318" to="5738,2858">
              <v:stroke endarrow="block"/>
            </v:line>
            <v:line id="_x0000_s1108" style="position:absolute" from="6998,2318" to="9868,2858">
              <v:stroke endarrow="block"/>
            </v:line>
            <v:rect id="_x0000_s1109" style="position:absolute;left:4838;top:2858;width:2880;height:72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109">
                <w:txbxContent>
                  <w:p w:rsidR="009C4398" w:rsidRPr="00E53708" w:rsidRDefault="009C4398" w:rsidP="002B55D1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Одностатеві</w:t>
                    </w:r>
                  </w:p>
                  <w:p w:rsidR="009C4398" w:rsidRPr="00A17C0A" w:rsidRDefault="009C4398" w:rsidP="002B55D1"/>
                </w:txbxContent>
              </v:textbox>
            </v:rect>
            <v:line id="_x0000_s1110" style="position:absolute" from="6277,2318" to="6278,2858">
              <v:stroke endarrow="block"/>
            </v:line>
            <v:rect id="_x0000_s1111" style="position:absolute;left:1598;top:4118;width:2316;height:2381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111">
                <w:txbxContent>
                  <w:p w:rsidR="00E53708" w:rsidRDefault="009C4398" w:rsidP="002B55D1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Тичинки + маточки</w:t>
                    </w:r>
                    <w:r w:rsidR="00E53708">
                      <w:rPr>
                        <w:sz w:val="28"/>
                      </w:rPr>
                      <w:t>:</w:t>
                    </w:r>
                  </w:p>
                  <w:p w:rsidR="00E53708" w:rsidRPr="00E53708" w:rsidRDefault="00E53708" w:rsidP="002B55D1">
                    <w:pPr>
                      <w:pStyle w:val="ad"/>
                      <w:rPr>
                        <w:sz w:val="28"/>
                      </w:rPr>
                    </w:pPr>
                    <w:r>
                      <w:rPr>
                        <w:sz w:val="28"/>
                        <w:szCs w:val="28"/>
                      </w:rPr>
                      <w:t>яблуня ,</w:t>
                    </w:r>
                    <w:r w:rsidRPr="004D4B8E">
                      <w:rPr>
                        <w:sz w:val="28"/>
                        <w:szCs w:val="28"/>
                      </w:rPr>
                      <w:t xml:space="preserve">вишня,                                            </w:t>
                    </w:r>
                    <w:r>
                      <w:rPr>
                        <w:sz w:val="28"/>
                        <w:szCs w:val="28"/>
                      </w:rPr>
                      <w:t xml:space="preserve">                          </w:t>
                    </w:r>
                  </w:p>
                  <w:p w:rsidR="00E53708" w:rsidRPr="004D4B8E" w:rsidRDefault="00E53708" w:rsidP="002B55D1">
                    <w:pPr>
                      <w:tabs>
                        <w:tab w:val="left" w:pos="147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4D4B8E">
                      <w:rPr>
                        <w:rFonts w:ascii="Times New Roman" w:hAnsi="Times New Roman"/>
                        <w:sz w:val="28"/>
                        <w:szCs w:val="28"/>
                      </w:rPr>
                      <w:t>шипшина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,</w:t>
                    </w:r>
                    <w:r w:rsidRPr="004D4B8E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                                          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                      </w:t>
                    </w:r>
                  </w:p>
                  <w:p w:rsidR="009C4398" w:rsidRPr="00A17C0A" w:rsidRDefault="00E53708" w:rsidP="002B55D1">
                    <w:r w:rsidRPr="004D4B8E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вишня, тюльпан                                                                          </w:t>
                    </w:r>
                  </w:p>
                </w:txbxContent>
              </v:textbox>
            </v:rect>
            <v:rect id="_x0000_s1112" style="position:absolute;left:4118;top:4118;width:1800;height:916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112">
                <w:txbxContent>
                  <w:p w:rsidR="009C4398" w:rsidRPr="00E53708" w:rsidRDefault="009C4398" w:rsidP="002B55D1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Тичинкові (чоловічі)</w:t>
                    </w:r>
                  </w:p>
                  <w:p w:rsidR="009C4398" w:rsidRPr="00A17C0A" w:rsidRDefault="009C4398" w:rsidP="002B55D1"/>
                </w:txbxContent>
              </v:textbox>
            </v:rect>
            <v:rect id="_x0000_s1113" style="position:absolute;left:6278;top:4118;width:1800;height:916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113">
                <w:txbxContent>
                  <w:p w:rsidR="009C4398" w:rsidRPr="00E53708" w:rsidRDefault="009C4398" w:rsidP="002B55D1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Маточкові (жіночі)</w:t>
                    </w:r>
                  </w:p>
                  <w:p w:rsidR="009C4398" w:rsidRPr="00A17C0A" w:rsidRDefault="009C4398" w:rsidP="002B55D1"/>
                </w:txbxContent>
              </v:textbox>
            </v:rect>
            <v:rect id="_x0000_s1114" style="position:absolute;left:8720;top:4118;width:2418;height:2321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114">
                <w:txbxContent>
                  <w:p w:rsidR="009C4398" w:rsidRDefault="009C4398" w:rsidP="002B55D1">
                    <w:pPr>
                      <w:pStyle w:val="ad"/>
                      <w:rPr>
                        <w:sz w:val="28"/>
                      </w:rPr>
                    </w:pPr>
                    <w:r w:rsidRPr="00E53708">
                      <w:rPr>
                        <w:sz w:val="28"/>
                      </w:rPr>
                      <w:t>Немає ні тичинок, ні маточок</w:t>
                    </w:r>
                    <w:r w:rsidR="00E53708">
                      <w:rPr>
                        <w:sz w:val="28"/>
                      </w:rPr>
                      <w:t>:</w:t>
                    </w:r>
                  </w:p>
                  <w:p w:rsidR="00E53708" w:rsidRPr="00E53708" w:rsidRDefault="00E53708" w:rsidP="002B55D1">
                    <w:pPr>
                      <w:pStyle w:val="ad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частина квіток соняшники,волошки</w:t>
                    </w:r>
                  </w:p>
                  <w:p w:rsidR="009C4398" w:rsidRPr="00A17C0A" w:rsidRDefault="009C4398" w:rsidP="002B55D1"/>
                </w:txbxContent>
              </v:textbox>
            </v:rect>
            <v:line id="_x0000_s1115" style="position:absolute" from="7177,3578" to="7178,4118">
              <v:stroke endarrow="block"/>
            </v:line>
            <v:line id="_x0000_s1116" style="position:absolute" from="5198,3578" to="5199,4118">
              <v:stroke endarrow="block"/>
            </v:line>
            <v:line id="_x0000_s1117" style="position:absolute" from="2498,3578" to="2499,4118">
              <v:stroke endarrow="block"/>
            </v:line>
            <v:line id="_x0000_s1118" style="position:absolute" from="9877,3578" to="9878,4118">
              <v:stroke endarrow="block"/>
            </v:line>
            <v:rect id="_x0000_s1104" style="position:absolute;left:5018;top:1425;width:3060;height:893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104" inset=",0">
                <w:txbxContent>
                  <w:p w:rsidR="009C4398" w:rsidRPr="00E53708" w:rsidRDefault="009C4398" w:rsidP="002B55D1">
                    <w:pPr>
                      <w:pStyle w:val="ad"/>
                      <w:rPr>
                        <w:b/>
                        <w:sz w:val="28"/>
                      </w:rPr>
                    </w:pPr>
                    <w:r w:rsidRPr="00E53708">
                      <w:rPr>
                        <w:b/>
                        <w:sz w:val="28"/>
                      </w:rPr>
                      <w:t>Різноманітність квіток</w:t>
                    </w:r>
                  </w:p>
                  <w:p w:rsidR="009C4398" w:rsidRDefault="009C4398" w:rsidP="002B55D1"/>
                </w:txbxContent>
              </v:textbox>
            </v:rect>
          </v:group>
        </w:pict>
      </w:r>
      <w:r w:rsidR="001A1AEE" w:rsidRPr="00AA1A32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1A1AEE" w:rsidRPr="00AA1A32">
        <w:rPr>
          <w:rFonts w:ascii="Times New Roman" w:hAnsi="Times New Roman"/>
          <w:b/>
          <w:color w:val="0070C0"/>
          <w:sz w:val="24"/>
          <w:szCs w:val="24"/>
          <w:lang w:val="uk-UA"/>
        </w:rPr>
        <w:tab/>
      </w:r>
    </w:p>
    <w:p w:rsidR="001A1AEE" w:rsidRPr="00AA1A32" w:rsidRDefault="001A1AEE" w:rsidP="00AA1A32">
      <w:pPr>
        <w:pStyle w:val="aa"/>
        <w:tabs>
          <w:tab w:val="left" w:pos="441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1A1AEE" w:rsidRPr="00AA1A32" w:rsidRDefault="001A1AEE" w:rsidP="00AA1A32">
      <w:pPr>
        <w:pStyle w:val="aa"/>
        <w:tabs>
          <w:tab w:val="left" w:pos="441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7762BC" w:rsidRPr="00AA1A32" w:rsidRDefault="007762BC" w:rsidP="00AA1A32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7762BC" w:rsidRPr="00AA1A32" w:rsidRDefault="007762BC" w:rsidP="00AA1A32">
      <w:pPr>
        <w:pStyle w:val="aa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23445" w:rsidRPr="00AA1A32" w:rsidRDefault="00F23445" w:rsidP="00AA1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A3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525653" w:rsidRPr="00AA1A32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2B55D1" w:rsidRPr="00AA1A32">
        <w:rPr>
          <w:rFonts w:ascii="Times New Roman" w:hAnsi="Times New Roman"/>
          <w:sz w:val="24"/>
          <w:szCs w:val="24"/>
        </w:rPr>
        <w:t xml:space="preserve">       </w:t>
      </w:r>
      <w:r w:rsidRPr="00AA1A32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F23445" w:rsidRPr="00AA1A32" w:rsidRDefault="00F23445" w:rsidP="00AA1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445" w:rsidRPr="00AA1A32" w:rsidRDefault="002B55D1" w:rsidP="00AA1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A32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F23445" w:rsidRPr="00AA1A32" w:rsidRDefault="00F23445" w:rsidP="00AA1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445" w:rsidRPr="00AA1A32" w:rsidRDefault="007762BC" w:rsidP="00AA1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A32">
        <w:rPr>
          <w:rFonts w:ascii="Times New Roman" w:hAnsi="Times New Roman"/>
          <w:b/>
          <w:sz w:val="24"/>
          <w:szCs w:val="24"/>
        </w:rPr>
        <w:t xml:space="preserve">      </w:t>
      </w:r>
    </w:p>
    <w:p w:rsidR="00F23445" w:rsidRPr="00AA1A32" w:rsidRDefault="00F23445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A32">
        <w:rPr>
          <w:rFonts w:ascii="Times New Roman" w:hAnsi="Times New Roman"/>
          <w:sz w:val="24"/>
          <w:szCs w:val="24"/>
        </w:rPr>
        <w:t xml:space="preserve">                             </w:t>
      </w:r>
      <w:r w:rsidR="007762BC" w:rsidRPr="00AA1A32">
        <w:rPr>
          <w:rFonts w:ascii="Times New Roman" w:hAnsi="Times New Roman"/>
          <w:sz w:val="24"/>
          <w:szCs w:val="24"/>
        </w:rPr>
        <w:t xml:space="preserve">   </w:t>
      </w:r>
      <w:r w:rsidRPr="00AA1A32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762BC" w:rsidRPr="00AA1A32">
        <w:rPr>
          <w:rFonts w:ascii="Times New Roman" w:hAnsi="Times New Roman"/>
          <w:sz w:val="24"/>
          <w:szCs w:val="24"/>
        </w:rPr>
        <w:t xml:space="preserve">                  </w:t>
      </w:r>
    </w:p>
    <w:p w:rsidR="00F23445" w:rsidRPr="00AA1A32" w:rsidRDefault="007762BC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A32">
        <w:rPr>
          <w:rFonts w:ascii="Times New Roman" w:hAnsi="Times New Roman"/>
          <w:sz w:val="24"/>
          <w:szCs w:val="24"/>
        </w:rPr>
        <w:t xml:space="preserve">     </w:t>
      </w:r>
      <w:r w:rsidR="00F23445" w:rsidRPr="00AA1A3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AA1A32">
        <w:rPr>
          <w:rFonts w:ascii="Times New Roman" w:hAnsi="Times New Roman"/>
          <w:sz w:val="24"/>
          <w:szCs w:val="24"/>
        </w:rPr>
        <w:t xml:space="preserve">                </w:t>
      </w:r>
    </w:p>
    <w:p w:rsidR="007762BC" w:rsidRPr="00AA1A32" w:rsidRDefault="00F3432B" w:rsidP="00AA1A32">
      <w:pPr>
        <w:tabs>
          <w:tab w:val="right" w:pos="93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1A32">
        <w:rPr>
          <w:rFonts w:ascii="Times New Roman" w:hAnsi="Times New Roman"/>
          <w:sz w:val="24"/>
          <w:szCs w:val="24"/>
        </w:rPr>
        <w:t xml:space="preserve">    </w:t>
      </w:r>
    </w:p>
    <w:p w:rsidR="005F5FF8" w:rsidRPr="00AA1A32" w:rsidRDefault="005F5FF8" w:rsidP="00AA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A32" w:rsidRPr="00AA1A32" w:rsidRDefault="00AA1A32" w:rsidP="00AA1A32">
      <w:pPr>
        <w:pStyle w:val="aa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A1A3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</w:t>
      </w:r>
    </w:p>
    <w:p w:rsidR="00AA1A32" w:rsidRDefault="00AA1A32" w:rsidP="00AA1A32">
      <w:pPr>
        <w:pStyle w:val="aa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A1A3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AA1A32" w:rsidRDefault="00AA1A32" w:rsidP="00AA1A32">
      <w:pPr>
        <w:pStyle w:val="aa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00576" w:rsidRPr="00AA1A32" w:rsidRDefault="00AA1A32" w:rsidP="00AA1A32">
      <w:pPr>
        <w:pStyle w:val="aa"/>
        <w:spacing w:after="0" w:line="240" w:lineRule="auto"/>
        <w:rPr>
          <w:rStyle w:val="FontStyle17"/>
          <w:rFonts w:ascii="Times New Roman" w:hAnsi="Times New Roman" w:cs="Times New Roman"/>
          <w:color w:val="4F81BD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  <w:r w:rsidRPr="00AA1A32">
        <w:rPr>
          <w:rFonts w:ascii="Times New Roman" w:hAnsi="Times New Roman"/>
          <w:b/>
          <w:color w:val="4F81BD"/>
          <w:sz w:val="24"/>
          <w:szCs w:val="24"/>
          <w:lang w:val="uk-UA"/>
        </w:rPr>
        <w:t>Додаток Є</w:t>
      </w:r>
      <w:r w:rsidR="00583491" w:rsidRPr="00AA1A32">
        <w:rPr>
          <w:rFonts w:ascii="Times New Roman" w:hAnsi="Times New Roman"/>
          <w:noProof/>
          <w:color w:val="4F81BD"/>
          <w:sz w:val="24"/>
          <w:szCs w:val="24"/>
          <w:lang w:val="uk-U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9.6pt;margin-top:2.9pt;width:272.45pt;height:150.2pt;z-index:251654656;mso-position-horizontal-relative:text;mso-position-vertical-relative:text" fillcolor="#c2d69b" strokecolor="#4e6128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800576" w:rsidRPr="00583491" w:rsidRDefault="00800576" w:rsidP="00800576">
                  <w:pPr>
                    <w:spacing w:after="0" w:line="240" w:lineRule="auto"/>
                    <w:rPr>
                      <w:rFonts w:ascii="Harlow Solid Italic" w:hAnsi="Harlow Solid Italic"/>
                      <w:color w:val="7030A0"/>
                    </w:rPr>
                  </w:pPr>
                  <w:r w:rsidRPr="00583491">
                    <w:rPr>
                      <w:color w:val="7030A0"/>
                    </w:rPr>
                    <w:t>Посвідчення</w:t>
                  </w:r>
                  <w:r w:rsidRPr="00583491">
                    <w:rPr>
                      <w:rFonts w:ascii="Harlow Solid Italic" w:hAnsi="Harlow Solid Italic"/>
                      <w:color w:val="7030A0"/>
                    </w:rPr>
                    <w:t xml:space="preserve"> </w:t>
                  </w:r>
                  <w:r w:rsidRPr="00583491">
                    <w:rPr>
                      <w:color w:val="7030A0"/>
                    </w:rPr>
                    <w:t>№</w:t>
                  </w:r>
                  <w:r w:rsidRPr="00583491">
                    <w:rPr>
                      <w:rFonts w:ascii="Harlow Solid Italic" w:hAnsi="Harlow Solid Italic"/>
                      <w:color w:val="7030A0"/>
                    </w:rPr>
                    <w:t>____</w:t>
                  </w:r>
                </w:p>
                <w:p w:rsidR="00800576" w:rsidRPr="00583491" w:rsidRDefault="00800576" w:rsidP="00800576">
                  <w:pPr>
                    <w:spacing w:after="0" w:line="240" w:lineRule="auto"/>
                    <w:jc w:val="center"/>
                    <w:rPr>
                      <w:rFonts w:ascii="Harlow Solid Italic" w:hAnsi="Harlow Solid Italic"/>
                      <w:color w:val="7030A0"/>
                    </w:rPr>
                  </w:pPr>
                  <w:r w:rsidRPr="00583491">
                    <w:rPr>
                      <w:color w:val="7030A0"/>
                    </w:rPr>
                    <w:t>Видане</w:t>
                  </w:r>
                  <w:r w:rsidR="00583491">
                    <w:rPr>
                      <w:color w:val="7030A0"/>
                    </w:rPr>
                    <w:t xml:space="preserve"> </w:t>
                  </w:r>
                  <w:r w:rsidRPr="00583491">
                    <w:rPr>
                      <w:rFonts w:ascii="Harlow Solid Italic" w:hAnsi="Harlow Solid Italic"/>
                      <w:color w:val="7030A0"/>
                    </w:rPr>
                    <w:t>_____________________________</w:t>
                  </w:r>
                  <w:r w:rsidRPr="00583491">
                    <w:rPr>
                      <w:color w:val="7030A0"/>
                    </w:rPr>
                    <w:t>про</w:t>
                  </w:r>
                  <w:r w:rsidRPr="00583491">
                    <w:rPr>
                      <w:rFonts w:ascii="Harlow Solid Italic" w:hAnsi="Harlow Solid Italic"/>
                      <w:color w:val="7030A0"/>
                    </w:rPr>
                    <w:t xml:space="preserve"> </w:t>
                  </w:r>
                  <w:r w:rsidRPr="00583491">
                    <w:rPr>
                      <w:color w:val="7030A0"/>
                    </w:rPr>
                    <w:t>те</w:t>
                  </w:r>
                  <w:r w:rsidRPr="00583491">
                    <w:rPr>
                      <w:rFonts w:ascii="Harlow Solid Italic" w:hAnsi="Harlow Solid Italic"/>
                      <w:color w:val="7030A0"/>
                    </w:rPr>
                    <w:t xml:space="preserve">, </w:t>
                  </w:r>
                  <w:r w:rsidRPr="00583491">
                    <w:rPr>
                      <w:color w:val="7030A0"/>
                    </w:rPr>
                    <w:t>що</w:t>
                  </w:r>
                  <w:r w:rsidRPr="00583491">
                    <w:rPr>
                      <w:rFonts w:ascii="Harlow Solid Italic" w:hAnsi="Harlow Solid Italic"/>
                      <w:color w:val="7030A0"/>
                    </w:rPr>
                    <w:t xml:space="preserve"> </w:t>
                  </w:r>
                  <w:r w:rsidRPr="00583491">
                    <w:rPr>
                      <w:color w:val="7030A0"/>
                    </w:rPr>
                    <w:t>він</w:t>
                  </w:r>
                  <w:r w:rsidRPr="00583491">
                    <w:rPr>
                      <w:rFonts w:ascii="Harlow Solid Italic" w:hAnsi="Harlow Solid Italic"/>
                      <w:color w:val="7030A0"/>
                    </w:rPr>
                    <w:t xml:space="preserve"> </w:t>
                  </w:r>
                  <w:r w:rsidRPr="003B5304">
                    <w:rPr>
                      <w:color w:val="7030A0"/>
                    </w:rPr>
                    <w:t>(вона)</w:t>
                  </w:r>
                  <w:r w:rsidRPr="00583491">
                    <w:rPr>
                      <w:rFonts w:ascii="Harlow Solid Italic" w:hAnsi="Harlow Solid Italic"/>
                      <w:color w:val="7030A0"/>
                    </w:rPr>
                    <w:t xml:space="preserve"> </w:t>
                  </w:r>
                  <w:r w:rsidRPr="00583491">
                    <w:rPr>
                      <w:color w:val="7030A0"/>
                    </w:rPr>
                    <w:t>є</w:t>
                  </w:r>
                  <w:r w:rsidRPr="00583491">
                    <w:rPr>
                      <w:rFonts w:ascii="Harlow Solid Italic" w:hAnsi="Harlow Solid Italic"/>
                      <w:color w:val="7030A0"/>
                    </w:rPr>
                    <w:t xml:space="preserve"> </w:t>
                  </w:r>
                  <w:r w:rsidRPr="00583491">
                    <w:rPr>
                      <w:color w:val="7030A0"/>
                    </w:rPr>
                    <w:t>працівником</w:t>
                  </w:r>
                  <w:r w:rsidRPr="00583491">
                    <w:rPr>
                      <w:rFonts w:ascii="Harlow Solid Italic" w:hAnsi="Harlow Solid Italic"/>
                      <w:color w:val="7030A0"/>
                    </w:rPr>
                    <w:t xml:space="preserve"> </w:t>
                  </w:r>
                  <w:r w:rsidRPr="00583491">
                    <w:rPr>
                      <w:color w:val="7030A0"/>
                    </w:rPr>
                    <w:t>фірми</w:t>
                  </w:r>
                  <w:r w:rsidRPr="00583491">
                    <w:rPr>
                      <w:rFonts w:ascii="Harlow Solid Italic" w:hAnsi="Harlow Solid Italic"/>
                      <w:color w:val="7030A0"/>
                    </w:rPr>
                    <w:t xml:space="preserve">   </w:t>
                  </w:r>
                  <w:r w:rsidRPr="003B5304">
                    <w:rPr>
                      <w:b/>
                      <w:color w:val="FF0000"/>
                      <w:sz w:val="32"/>
                      <w:szCs w:val="32"/>
                    </w:rPr>
                    <w:t>«Флористика»</w:t>
                  </w:r>
                </w:p>
                <w:p w:rsidR="00800576" w:rsidRPr="00583491" w:rsidRDefault="00800576" w:rsidP="00800576">
                  <w:pPr>
                    <w:spacing w:after="0" w:line="240" w:lineRule="auto"/>
                    <w:rPr>
                      <w:rFonts w:ascii="Harlow Solid Italic" w:hAnsi="Harlow Solid Italic"/>
                      <w:color w:val="7030A0"/>
                    </w:rPr>
                  </w:pPr>
                </w:p>
                <w:p w:rsidR="00800576" w:rsidRPr="003B5304" w:rsidRDefault="00800576" w:rsidP="00800576">
                  <w:pPr>
                    <w:spacing w:after="0" w:line="240" w:lineRule="auto"/>
                    <w:rPr>
                      <w:color w:val="7030A0"/>
                    </w:rPr>
                  </w:pPr>
                  <w:r w:rsidRPr="00583491">
                    <w:rPr>
                      <w:color w:val="7030A0"/>
                    </w:rPr>
                    <w:t>Директор</w:t>
                  </w:r>
                  <w:r w:rsidRPr="00583491">
                    <w:rPr>
                      <w:rFonts w:ascii="Harlow Solid Italic" w:hAnsi="Harlow Solid Italic"/>
                      <w:color w:val="7030A0"/>
                    </w:rPr>
                    <w:t xml:space="preserve">   </w:t>
                  </w:r>
                  <w:r w:rsidRPr="00583491">
                    <w:rPr>
                      <w:color w:val="7030A0"/>
                    </w:rPr>
                    <w:t>фірми</w:t>
                  </w:r>
                  <w:r w:rsidR="003B5304">
                    <w:rPr>
                      <w:rFonts w:ascii="Harlow Solid Italic" w:hAnsi="Harlow Solid Italic"/>
                      <w:color w:val="7030A0"/>
                    </w:rPr>
                    <w:t xml:space="preserve"> __________</w:t>
                  </w:r>
                  <w:r w:rsidR="003B5304" w:rsidRPr="003B5304">
                    <w:rPr>
                      <w:color w:val="7030A0"/>
                    </w:rPr>
                    <w:t xml:space="preserve"> Якименко І.М. </w:t>
                  </w:r>
                </w:p>
              </w:txbxContent>
            </v:textbox>
          </v:shape>
        </w:pict>
      </w:r>
    </w:p>
    <w:p w:rsidR="00800576" w:rsidRPr="00AA1A32" w:rsidRDefault="00800576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</w:p>
    <w:p w:rsidR="00800576" w:rsidRPr="00AA1A32" w:rsidRDefault="00800576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</w:p>
    <w:p w:rsidR="00800576" w:rsidRPr="00AA1A32" w:rsidRDefault="00800576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</w:p>
    <w:p w:rsidR="00AA1A32" w:rsidRDefault="00AA1A32" w:rsidP="00AA1A32">
      <w:pPr>
        <w:pStyle w:val="aa"/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</w:t>
      </w:r>
    </w:p>
    <w:p w:rsidR="00AA1A32" w:rsidRDefault="00AA1A32" w:rsidP="00AA1A32">
      <w:pPr>
        <w:pStyle w:val="aa"/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</w:p>
    <w:p w:rsidR="00AA1A32" w:rsidRDefault="00AA1A32" w:rsidP="00AA1A32">
      <w:pPr>
        <w:pStyle w:val="aa"/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</w:p>
    <w:p w:rsidR="00AA1A32" w:rsidRDefault="00AA1A32" w:rsidP="00AA1A32">
      <w:pPr>
        <w:pStyle w:val="aa"/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</w:p>
    <w:p w:rsidR="00AA1A32" w:rsidRDefault="00AA1A32" w:rsidP="00AA1A32">
      <w:pPr>
        <w:pStyle w:val="aa"/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</w:p>
    <w:p w:rsidR="00AA1A32" w:rsidRDefault="00AA1A32" w:rsidP="00AA1A32">
      <w:pPr>
        <w:pStyle w:val="aa"/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</w:p>
    <w:p w:rsidR="00AA1A32" w:rsidRDefault="00AA1A32" w:rsidP="00AA1A32">
      <w:pPr>
        <w:pStyle w:val="aa"/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</w:p>
    <w:p w:rsidR="00AA1A32" w:rsidRDefault="00AA1A32" w:rsidP="00AA1A32">
      <w:pPr>
        <w:pStyle w:val="aa"/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</w:p>
    <w:p w:rsidR="00AA1A32" w:rsidRPr="00AA1A32" w:rsidRDefault="00AA1A32" w:rsidP="00AA1A32">
      <w:pPr>
        <w:pStyle w:val="aa"/>
        <w:spacing w:after="0" w:line="240" w:lineRule="auto"/>
        <w:rPr>
          <w:rFonts w:ascii="Times New Roman" w:hAnsi="Times New Roman"/>
          <w:color w:val="4F81BD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AA1A32">
        <w:rPr>
          <w:rFonts w:ascii="Times New Roman" w:hAnsi="Times New Roman"/>
          <w:b/>
          <w:color w:val="4F81BD"/>
          <w:sz w:val="24"/>
          <w:szCs w:val="24"/>
          <w:lang w:val="uk-UA"/>
        </w:rPr>
        <w:t>Додаток Ж</w:t>
      </w:r>
    </w:p>
    <w:p w:rsidR="00AA1A32" w:rsidRPr="00AA1A32" w:rsidRDefault="00AA1A32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</w:t>
      </w:r>
    </w:p>
    <w:p w:rsidR="00376198" w:rsidRPr="00AA1A32" w:rsidRDefault="00800576" w:rsidP="00AA1A32">
      <w:pPr>
        <w:pStyle w:val="Style7"/>
        <w:rPr>
          <w:rStyle w:val="FontStyle17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Завдання  №1 </w:t>
      </w:r>
    </w:p>
    <w:p w:rsidR="00603458" w:rsidRPr="00AA1A32" w:rsidRDefault="00800576" w:rsidP="00AA1A32">
      <w:pPr>
        <w:pStyle w:val="Style7"/>
        <w:rPr>
          <w:rFonts w:ascii="Times New Roman" w:eastAsia="Calibri" w:hAnsi="Times New Roman"/>
          <w:b/>
          <w:lang w:val="uk-UA"/>
        </w:rPr>
      </w:pP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>Заповнити таблицю</w:t>
      </w:r>
      <w:r w:rsidR="00603458"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вписавши слова для довідок:  пелюстки, тичинка, маточка, квітконіжка, квітколоже</w:t>
      </w:r>
      <w:r w:rsidRPr="00AA1A32">
        <w:rPr>
          <w:rStyle w:val="FontStyle17"/>
          <w:rFonts w:ascii="Times New Roman" w:hAnsi="Times New Roman" w:cs="Times New Roman"/>
          <w:b/>
          <w:sz w:val="24"/>
          <w:szCs w:val="24"/>
          <w:lang w:val="uk-UA" w:eastAsia="uk-UA"/>
        </w:rPr>
        <w:t>.</w:t>
      </w:r>
      <w:r w:rsidR="00603458" w:rsidRPr="00AA1A32">
        <w:rPr>
          <w:rFonts w:ascii="Times New Roman" w:eastAsia="Calibri" w:hAnsi="Times New Roman"/>
          <w:b/>
        </w:rPr>
        <w:t xml:space="preserve"> </w:t>
      </w:r>
      <w:r w:rsidR="00603458" w:rsidRPr="00AA1A32">
        <w:rPr>
          <w:rFonts w:ascii="Times New Roman" w:eastAsia="Calibri" w:hAnsi="Times New Roman"/>
          <w:b/>
          <w:lang w:val="uk-UA"/>
        </w:rPr>
        <w:t xml:space="preserve">                                                                                        </w:t>
      </w:r>
    </w:p>
    <w:p w:rsidR="00800576" w:rsidRPr="00AA1A32" w:rsidRDefault="00800576" w:rsidP="00AA1A32">
      <w:pPr>
        <w:pStyle w:val="Style7"/>
        <w:rPr>
          <w:rStyle w:val="FontStyle17"/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4"/>
        <w:gridCol w:w="7300"/>
      </w:tblGrid>
      <w:tr w:rsidR="00800576" w:rsidRPr="00AA1A32" w:rsidTr="00AA1A32">
        <w:trPr>
          <w:trHeight w:val="555"/>
        </w:trPr>
        <w:tc>
          <w:tcPr>
            <w:tcW w:w="2383" w:type="dxa"/>
          </w:tcPr>
          <w:p w:rsidR="00800576" w:rsidRPr="00AA1A32" w:rsidRDefault="00800576" w:rsidP="00AA1A32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85" w:type="dxa"/>
          </w:tcPr>
          <w:p w:rsidR="00800576" w:rsidRPr="00AA1A32" w:rsidRDefault="00800576" w:rsidP="00AA1A32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A1A32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іноча репродуктивна частина квітки. У ній формуються насінні зачатки</w:t>
            </w:r>
          </w:p>
        </w:tc>
      </w:tr>
      <w:tr w:rsidR="00800576" w:rsidRPr="00AA1A32" w:rsidTr="00AA1A32">
        <w:trPr>
          <w:trHeight w:val="549"/>
        </w:trPr>
        <w:tc>
          <w:tcPr>
            <w:tcW w:w="2383" w:type="dxa"/>
          </w:tcPr>
          <w:p w:rsidR="00800576" w:rsidRPr="00AA1A32" w:rsidRDefault="00800576" w:rsidP="00AA1A32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85" w:type="dxa"/>
          </w:tcPr>
          <w:p w:rsidR="00800576" w:rsidRPr="00AA1A32" w:rsidRDefault="00800576" w:rsidP="00AA1A32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A1A32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оловічі репродуктивні частини квітки у яких утворюються пилкові зерна </w:t>
            </w:r>
          </w:p>
        </w:tc>
      </w:tr>
      <w:tr w:rsidR="00800576" w:rsidRPr="00AA1A32" w:rsidTr="00AA1A32">
        <w:trPr>
          <w:trHeight w:val="557"/>
        </w:trPr>
        <w:tc>
          <w:tcPr>
            <w:tcW w:w="2383" w:type="dxa"/>
          </w:tcPr>
          <w:p w:rsidR="00800576" w:rsidRPr="00AA1A32" w:rsidRDefault="00800576" w:rsidP="00AA1A32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85" w:type="dxa"/>
          </w:tcPr>
          <w:p w:rsidR="00800576" w:rsidRPr="00AA1A32" w:rsidRDefault="00800576" w:rsidP="00AA1A32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A1A32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скраво забарвлена частина квітки, що сприяє привабленню комах та запиленню</w:t>
            </w:r>
          </w:p>
        </w:tc>
      </w:tr>
      <w:tr w:rsidR="00800576" w:rsidRPr="00AA1A32" w:rsidTr="00AA1A32">
        <w:trPr>
          <w:trHeight w:val="267"/>
        </w:trPr>
        <w:tc>
          <w:tcPr>
            <w:tcW w:w="2383" w:type="dxa"/>
          </w:tcPr>
          <w:p w:rsidR="00800576" w:rsidRPr="00AA1A32" w:rsidRDefault="00800576" w:rsidP="00AA1A32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85" w:type="dxa"/>
          </w:tcPr>
          <w:p w:rsidR="00800576" w:rsidRPr="00AA1A32" w:rsidRDefault="009C4398" w:rsidP="00AA1A32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A1A32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тина стебла, що несе на собі квітку</w:t>
            </w:r>
          </w:p>
        </w:tc>
      </w:tr>
      <w:tr w:rsidR="00800576" w:rsidRPr="00AA1A32" w:rsidTr="00AA1A32">
        <w:trPr>
          <w:trHeight w:val="555"/>
        </w:trPr>
        <w:tc>
          <w:tcPr>
            <w:tcW w:w="2383" w:type="dxa"/>
          </w:tcPr>
          <w:p w:rsidR="00800576" w:rsidRPr="00AA1A32" w:rsidRDefault="00800576" w:rsidP="00AA1A32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85" w:type="dxa"/>
          </w:tcPr>
          <w:p w:rsidR="00800576" w:rsidRPr="00AA1A32" w:rsidRDefault="009C4398" w:rsidP="00AA1A32">
            <w:pPr>
              <w:pStyle w:val="Style7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A1A32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ерхня </w:t>
            </w:r>
            <w:r w:rsidR="00800576" w:rsidRPr="00AA1A32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корочена </w:t>
            </w:r>
            <w:r w:rsidRPr="00AA1A32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розширена частина квітконіжки </w:t>
            </w:r>
            <w:r w:rsidR="00800576" w:rsidRPr="00AA1A32">
              <w:rPr>
                <w:rStyle w:val="FontStyle1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о якої прикріплюються всі частини квітки</w:t>
            </w:r>
          </w:p>
        </w:tc>
      </w:tr>
    </w:tbl>
    <w:p w:rsidR="00475137" w:rsidRPr="00AA1A32" w:rsidRDefault="00475137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</w:p>
    <w:p w:rsidR="00603458" w:rsidRPr="00AA1A32" w:rsidRDefault="009C4398" w:rsidP="00AA1A32">
      <w:pPr>
        <w:pStyle w:val="Style7"/>
        <w:rPr>
          <w:rStyle w:val="FontStyle17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Завдання №2 </w:t>
      </w:r>
      <w:r w:rsidR="00603458" w:rsidRPr="00AA1A32">
        <w:rPr>
          <w:rStyle w:val="FontStyle17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  </w:t>
      </w:r>
    </w:p>
    <w:p w:rsidR="00603458" w:rsidRPr="00AA1A32" w:rsidRDefault="00603458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>Підписати  малюнок використовуючи слова для довідок: маточка, тичинки, пелюстка, чашолисток, квітконіжка……..</w:t>
      </w:r>
    </w:p>
    <w:p w:rsidR="00800576" w:rsidRPr="00AA1A32" w:rsidRDefault="00603458" w:rsidP="00AA1A32">
      <w:pPr>
        <w:pStyle w:val="Style7"/>
        <w:rPr>
          <w:rStyle w:val="FontStyle17"/>
          <w:rFonts w:ascii="Times New Roman" w:hAnsi="Times New Roman" w:cs="Times New Roman"/>
          <w:color w:val="0070C0"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</w:t>
      </w:r>
    </w:p>
    <w:p w:rsidR="00475137" w:rsidRPr="00AA1A32" w:rsidRDefault="00526062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714500" cy="1493520"/>
            <wp:effectExtent l="19050" t="0" r="0" b="0"/>
            <wp:docPr id="4" name="Рисунок 2" descr="http://noosfera.org.ua/images/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noosfera.org.ua/images/7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98" w:rsidRPr="00AA1A32" w:rsidRDefault="00297A07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Fonts w:ascii="Times New Roman" w:hAnsi="Times New Roman"/>
          <w:i/>
          <w:noProof/>
        </w:rPr>
        <w:pict>
          <v:shape id="_x0000_s1190" type="#_x0000_t75" style="position:absolute;margin-left:298.4pt;margin-top:3.6pt;width:190.35pt;height:143.3pt;z-index:251658752" wrapcoords="-79 0 -79 7513 2592 8348 -79 8452 -79 14609 1335 15026 5027 15026 -79 15652 -79 21496 20500 21496 20579 16696 21600 15130 21600 6052 21286 5843 18537 5009 18694 835 17673 626 12175 0 -79 0">
            <v:imagedata r:id="rId13" o:title=""/>
            <w10:wrap type="tight"/>
          </v:shape>
          <o:OLEObject Type="Embed" ProgID="PowerPoint.Template.12" ShapeID="_x0000_s1190" DrawAspect="Content" ObjectID="_1534881979" r:id="rId14"/>
        </w:pict>
      </w:r>
      <w:r w:rsidR="00800576" w:rsidRPr="00AA1A32">
        <w:rPr>
          <w:rFonts w:ascii="Times New Roman" w:hAnsi="Times New Roman"/>
          <w:noProof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1.95pt;margin-top:87.3pt;width:67.5pt;height:0;z-index:251655680" o:connectortype="straight"/>
        </w:pict>
      </w:r>
    </w:p>
    <w:p w:rsidR="00800576" w:rsidRPr="00AA1A32" w:rsidRDefault="00800576" w:rsidP="00AA1A32">
      <w:pPr>
        <w:pStyle w:val="Style7"/>
        <w:rPr>
          <w:rStyle w:val="FontStyle17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b/>
          <w:i/>
          <w:sz w:val="24"/>
          <w:szCs w:val="24"/>
          <w:lang w:val="uk-UA" w:eastAsia="uk-UA"/>
        </w:rPr>
        <w:t>Завдання №3</w:t>
      </w:r>
      <w:r w:rsidRPr="00AA1A32">
        <w:rPr>
          <w:rStyle w:val="FontStyle17"/>
          <w:rFonts w:ascii="Times New Roman" w:hAnsi="Times New Roman" w:cs="Times New Roman"/>
          <w:b/>
          <w:i/>
          <w:color w:val="0070C0"/>
          <w:sz w:val="24"/>
          <w:szCs w:val="24"/>
          <w:lang w:val="uk-UA" w:eastAsia="uk-UA"/>
        </w:rPr>
        <w:t>.</w:t>
      </w:r>
      <w:r w:rsidR="00603458" w:rsidRPr="00AA1A32">
        <w:rPr>
          <w:rStyle w:val="FontStyle17"/>
          <w:rFonts w:ascii="Times New Roman" w:hAnsi="Times New Roman" w:cs="Times New Roman"/>
          <w:b/>
          <w:i/>
          <w:color w:val="0070C0"/>
          <w:sz w:val="24"/>
          <w:szCs w:val="24"/>
          <w:lang w:val="uk-UA" w:eastAsia="uk-UA"/>
        </w:rPr>
        <w:t xml:space="preserve">                                                                    </w:t>
      </w:r>
    </w:p>
    <w:p w:rsidR="003A7451" w:rsidRPr="00AA1A32" w:rsidRDefault="00603458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>До нас у</w:t>
      </w:r>
      <w:r w:rsidR="00800576"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фірму прийшло замовлення: зробити букети, які б складалися</w:t>
      </w:r>
      <w:r w:rsidR="00475137"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>:</w:t>
      </w:r>
    </w:p>
    <w:p w:rsidR="00475137" w:rsidRPr="00AA1A32" w:rsidRDefault="00800576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1-й</w:t>
      </w:r>
      <w:r w:rsidR="00475137"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– з квіток з простою оцвітиною;</w:t>
      </w: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475137" w:rsidRPr="00AA1A32" w:rsidRDefault="00475137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00576"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>2-й –</w:t>
      </w: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з квіток з подвійною оцвітиною;</w:t>
      </w:r>
      <w:r w:rsidR="00800576"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</w:p>
    <w:p w:rsidR="00475137" w:rsidRPr="00AA1A32" w:rsidRDefault="00475137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00576"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>3-й</w:t>
      </w: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 - з зрослопелюсткових квіток;</w:t>
      </w:r>
    </w:p>
    <w:p w:rsidR="00475137" w:rsidRPr="00AA1A32" w:rsidRDefault="00475137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4-й – з </w:t>
      </w:r>
      <w:proofErr w:type="spellStart"/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>вільнопелюсткових</w:t>
      </w:r>
      <w:proofErr w:type="spellEnd"/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 квіток;</w:t>
      </w:r>
      <w:r w:rsidR="00800576"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603458" w:rsidRPr="00AA1A32" w:rsidRDefault="00800576" w:rsidP="00AA1A32">
      <w:pPr>
        <w:pStyle w:val="Style7"/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AA1A32">
        <w:rPr>
          <w:rStyle w:val="FontStyle17"/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Учні серед зображень квіток вибирають потрібні і </w:t>
      </w:r>
      <w:r w:rsidR="00525653" w:rsidRPr="00AA1A32">
        <w:rPr>
          <w:rStyle w:val="FontStyle17"/>
          <w:rFonts w:ascii="Times New Roman" w:hAnsi="Times New Roman" w:cs="Times New Roman"/>
          <w:i/>
          <w:sz w:val="24"/>
          <w:szCs w:val="24"/>
          <w:lang w:val="uk-UA" w:eastAsia="uk-UA"/>
        </w:rPr>
        <w:t>групують</w:t>
      </w:r>
      <w:r w:rsidRPr="00AA1A32">
        <w:rPr>
          <w:rStyle w:val="FontStyle17"/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їх.)</w:t>
      </w:r>
      <w:r w:rsidR="00603458" w:rsidRPr="00AA1A32">
        <w:rPr>
          <w:rFonts w:ascii="Calibri" w:eastAsia="Calibri" w:hAnsi="Calibri"/>
        </w:rPr>
        <w:t xml:space="preserve"> </w:t>
      </w:r>
      <w:r w:rsidR="00603458" w:rsidRPr="00AA1A32">
        <w:rPr>
          <w:rStyle w:val="FontStyle17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.                                                                                                  </w:t>
      </w:r>
    </w:p>
    <w:p w:rsidR="00376198" w:rsidRPr="00AA1A32" w:rsidRDefault="00603458" w:rsidP="00AA1A32">
      <w:pPr>
        <w:pStyle w:val="Style7"/>
        <w:rPr>
          <w:rStyle w:val="FontStyle17"/>
          <w:rFonts w:ascii="Times New Roman" w:hAnsi="Times New Roman" w:cs="Times New Roman"/>
          <w:b/>
          <w:color w:val="0070C0"/>
          <w:sz w:val="24"/>
          <w:szCs w:val="24"/>
          <w:lang w:val="uk-UA" w:eastAsia="uk-UA"/>
        </w:rPr>
      </w:pPr>
      <w:r w:rsidRPr="00AA1A32">
        <w:rPr>
          <w:rStyle w:val="FontStyle17"/>
          <w:rFonts w:ascii="Times New Roman" w:hAnsi="Times New Roman" w:cs="Times New Roman"/>
          <w:b/>
          <w:color w:val="0070C0"/>
          <w:sz w:val="24"/>
          <w:szCs w:val="24"/>
          <w:lang w:val="uk-UA" w:eastAsia="uk-UA"/>
        </w:rPr>
        <w:lastRenderedPageBreak/>
        <w:t xml:space="preserve">   </w:t>
      </w:r>
    </w:p>
    <w:p w:rsidR="003A7451" w:rsidRPr="00297A07" w:rsidRDefault="00603458" w:rsidP="00AA1A32">
      <w:pPr>
        <w:pStyle w:val="aa"/>
        <w:spacing w:after="0" w:line="240" w:lineRule="auto"/>
        <w:rPr>
          <w:rFonts w:ascii="Times New Roman" w:hAnsi="Times New Roman"/>
          <w:color w:val="4F81BD"/>
          <w:sz w:val="24"/>
          <w:szCs w:val="24"/>
          <w:lang w:val="uk-UA"/>
        </w:rPr>
      </w:pPr>
      <w:r w:rsidRPr="00AA1A32">
        <w:rPr>
          <w:rStyle w:val="FontStyle17"/>
          <w:rFonts w:ascii="Times New Roman" w:hAnsi="Times New Roman" w:cs="Times New Roman"/>
          <w:b/>
          <w:color w:val="0070C0"/>
          <w:sz w:val="24"/>
          <w:szCs w:val="24"/>
          <w:lang w:val="uk-UA" w:eastAsia="uk-UA"/>
        </w:rPr>
        <w:t xml:space="preserve">                                                                   </w:t>
      </w:r>
      <w:r w:rsidR="00AA1A32" w:rsidRPr="00AA1A32">
        <w:rPr>
          <w:rStyle w:val="FontStyle17"/>
          <w:rFonts w:ascii="Times New Roman" w:hAnsi="Times New Roman" w:cs="Times New Roman"/>
          <w:b/>
          <w:color w:val="0070C0"/>
          <w:sz w:val="24"/>
          <w:szCs w:val="24"/>
          <w:lang w:val="uk-UA" w:eastAsia="uk-UA"/>
        </w:rPr>
        <w:t xml:space="preserve">           </w:t>
      </w:r>
      <w:r w:rsidRPr="00AA1A32">
        <w:rPr>
          <w:rStyle w:val="FontStyle17"/>
          <w:rFonts w:ascii="Times New Roman" w:hAnsi="Times New Roman" w:cs="Times New Roman"/>
          <w:b/>
          <w:color w:val="0070C0"/>
          <w:sz w:val="24"/>
          <w:szCs w:val="24"/>
          <w:lang w:val="uk-UA" w:eastAsia="uk-UA"/>
        </w:rPr>
        <w:t xml:space="preserve"> </w:t>
      </w:r>
      <w:r w:rsidR="00297A07">
        <w:rPr>
          <w:rStyle w:val="FontStyle17"/>
          <w:rFonts w:ascii="Times New Roman" w:hAnsi="Times New Roman" w:cs="Times New Roman"/>
          <w:b/>
          <w:color w:val="0070C0"/>
          <w:sz w:val="24"/>
          <w:szCs w:val="24"/>
          <w:lang w:val="uk-UA" w:eastAsia="uk-UA"/>
        </w:rPr>
        <w:t xml:space="preserve">                                           </w:t>
      </w:r>
      <w:r w:rsidRPr="00AA1A32">
        <w:rPr>
          <w:rStyle w:val="FontStyle17"/>
          <w:rFonts w:ascii="Times New Roman" w:hAnsi="Times New Roman" w:cs="Times New Roman"/>
          <w:b/>
          <w:color w:val="0070C0"/>
          <w:sz w:val="24"/>
          <w:szCs w:val="24"/>
          <w:lang w:val="uk-UA" w:eastAsia="uk-UA"/>
        </w:rPr>
        <w:t xml:space="preserve"> </w:t>
      </w:r>
      <w:r w:rsidR="00AA1A32" w:rsidRPr="00297A07">
        <w:rPr>
          <w:rFonts w:ascii="Times New Roman" w:hAnsi="Times New Roman"/>
          <w:b/>
          <w:color w:val="4F81BD"/>
          <w:sz w:val="24"/>
          <w:szCs w:val="24"/>
          <w:lang w:val="uk-UA"/>
        </w:rPr>
        <w:t>Додаток З</w:t>
      </w:r>
    </w:p>
    <w:p w:rsidR="009E02E8" w:rsidRPr="00AA1A32" w:rsidRDefault="00376198" w:rsidP="00AA1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A32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350B07" w:rsidRPr="00AA1A32">
        <w:rPr>
          <w:rFonts w:ascii="Times New Roman" w:hAnsi="Times New Roman"/>
          <w:b/>
          <w:sz w:val="24"/>
          <w:szCs w:val="24"/>
        </w:rPr>
        <w:t xml:space="preserve"> </w:t>
      </w:r>
      <w:r w:rsidRPr="00AA1A32">
        <w:rPr>
          <w:rFonts w:ascii="Times New Roman" w:hAnsi="Times New Roman"/>
          <w:b/>
          <w:sz w:val="24"/>
          <w:szCs w:val="24"/>
        </w:rPr>
        <w:t xml:space="preserve">          </w:t>
      </w:r>
      <w:r w:rsidR="00350B07" w:rsidRPr="00AA1A32">
        <w:rPr>
          <w:rFonts w:ascii="Times New Roman" w:hAnsi="Times New Roman"/>
          <w:b/>
          <w:sz w:val="24"/>
          <w:szCs w:val="24"/>
        </w:rPr>
        <w:t>«Квіти»</w:t>
      </w:r>
    </w:p>
    <w:p w:rsidR="009E02E8" w:rsidRPr="00AA1A32" w:rsidRDefault="009E02E8" w:rsidP="00AA1A32">
      <w:pPr>
        <w:tabs>
          <w:tab w:val="left" w:pos="1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t>Слів на описи не трачу, словом не передаси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Їх земної, безсловесної, дивовижної краси.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Люди дивляться, п’яніють, в них кохаються віки,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Нареченим їх дарують, заплітають у вінки.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 xml:space="preserve">Ними кожен свою радість, власне щастя </w:t>
      </w:r>
      <w:proofErr w:type="spellStart"/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t>назива</w:t>
      </w:r>
      <w:proofErr w:type="spellEnd"/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Квіти часто нам говорять втричі більше, ніж слова.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Скільки ми їм довіряли мрій, недоспаних ночей!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Але є ще кращі квіти, невидимі для очей.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Не цвітуть вони на клумбах і на тихих озерцях,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А цвітуть вони у грудях, у людських цвітуть серцях.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В щирім серці, в чесних грудях — вірю, знаю! — квіти є!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Щастя їх коріння поїть, радість барв їм додає.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В них красується, ясніє мрій дитинна чистота,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 xml:space="preserve">Золотими пелюстками в них кохання </w:t>
      </w:r>
      <w:proofErr w:type="spellStart"/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t>розцвіта</w:t>
      </w:r>
      <w:proofErr w:type="spellEnd"/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Щоб вони не помарніли в душах чистих і ясних,</w:t>
      </w:r>
      <w:r w:rsidRPr="00AA1A32">
        <w:rPr>
          <w:rFonts w:ascii="Times New Roman" w:hAnsi="Times New Roman"/>
          <w:b/>
          <w:bCs/>
          <w:i/>
          <w:iCs/>
          <w:sz w:val="24"/>
          <w:szCs w:val="24"/>
        </w:rPr>
        <w:br/>
        <w:t>Завжди ніжністю й любов’ю поливайте, люди, їх.</w:t>
      </w:r>
    </w:p>
    <w:p w:rsidR="00F172AD" w:rsidRPr="00A423D7" w:rsidRDefault="009E02E8" w:rsidP="00297A07">
      <w:pPr>
        <w:tabs>
          <w:tab w:val="left" w:pos="604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A1A32">
        <w:rPr>
          <w:rFonts w:ascii="Times New Roman" w:hAnsi="Times New Roman"/>
          <w:sz w:val="24"/>
          <w:szCs w:val="24"/>
        </w:rPr>
        <w:tab/>
      </w:r>
      <w:r w:rsidRPr="00AA1A32">
        <w:rPr>
          <w:b/>
          <w:bCs/>
          <w:sz w:val="24"/>
          <w:szCs w:val="24"/>
          <w:lang w:val="ru-RU"/>
        </w:rPr>
        <w:t>Василь Симоненк</w:t>
      </w:r>
      <w:r w:rsidR="00297A07">
        <w:rPr>
          <w:b/>
          <w:bCs/>
          <w:sz w:val="24"/>
          <w:szCs w:val="24"/>
          <w:lang w:val="ru-RU"/>
        </w:rPr>
        <w:t>о</w:t>
      </w:r>
    </w:p>
    <w:sectPr w:rsidR="00F172AD" w:rsidRPr="00A423D7" w:rsidSect="00297A07">
      <w:type w:val="continuous"/>
      <w:pgSz w:w="11909" w:h="16834"/>
      <w:pgMar w:top="1134" w:right="850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8C9"/>
    <w:multiLevelType w:val="hybridMultilevel"/>
    <w:tmpl w:val="FCAE4E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56AA"/>
    <w:multiLevelType w:val="hybridMultilevel"/>
    <w:tmpl w:val="ADF62F56"/>
    <w:lvl w:ilvl="0" w:tplc="5BAEB8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52ED4"/>
    <w:multiLevelType w:val="hybridMultilevel"/>
    <w:tmpl w:val="6536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654F7"/>
    <w:multiLevelType w:val="hybridMultilevel"/>
    <w:tmpl w:val="45ECF62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66D0D"/>
    <w:multiLevelType w:val="hybridMultilevel"/>
    <w:tmpl w:val="C15A3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52FB7"/>
    <w:multiLevelType w:val="hybridMultilevel"/>
    <w:tmpl w:val="7814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1C4A"/>
    <w:multiLevelType w:val="hybridMultilevel"/>
    <w:tmpl w:val="B090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B4F5E"/>
    <w:multiLevelType w:val="hybridMultilevel"/>
    <w:tmpl w:val="6536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C5224"/>
    <w:multiLevelType w:val="hybridMultilevel"/>
    <w:tmpl w:val="192E7E68"/>
    <w:lvl w:ilvl="0" w:tplc="C39273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E386A"/>
    <w:multiLevelType w:val="hybridMultilevel"/>
    <w:tmpl w:val="333008FA"/>
    <w:lvl w:ilvl="0" w:tplc="CF7666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807AD"/>
    <w:multiLevelType w:val="hybridMultilevel"/>
    <w:tmpl w:val="5F7EFCD6"/>
    <w:lvl w:ilvl="0" w:tplc="A664E9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557C1"/>
    <w:multiLevelType w:val="hybridMultilevel"/>
    <w:tmpl w:val="FE7A4252"/>
    <w:lvl w:ilvl="0" w:tplc="D5EE9E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87D52"/>
    <w:multiLevelType w:val="hybridMultilevel"/>
    <w:tmpl w:val="EDE4FDE0"/>
    <w:lvl w:ilvl="0" w:tplc="03DE9D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C5977"/>
    <w:multiLevelType w:val="hybridMultilevel"/>
    <w:tmpl w:val="321CDC7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E1E7C"/>
    <w:multiLevelType w:val="hybridMultilevel"/>
    <w:tmpl w:val="3914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2AD"/>
    <w:rsid w:val="000111F2"/>
    <w:rsid w:val="000476A4"/>
    <w:rsid w:val="000770C6"/>
    <w:rsid w:val="0018355C"/>
    <w:rsid w:val="001A1AEE"/>
    <w:rsid w:val="001A1CD4"/>
    <w:rsid w:val="001F1D8A"/>
    <w:rsid w:val="00214706"/>
    <w:rsid w:val="0024510D"/>
    <w:rsid w:val="00297A07"/>
    <w:rsid w:val="002B55D1"/>
    <w:rsid w:val="00313FEE"/>
    <w:rsid w:val="00350B07"/>
    <w:rsid w:val="003732DB"/>
    <w:rsid w:val="00376198"/>
    <w:rsid w:val="00391C09"/>
    <w:rsid w:val="003A7451"/>
    <w:rsid w:val="003B5304"/>
    <w:rsid w:val="003C47C4"/>
    <w:rsid w:val="00407077"/>
    <w:rsid w:val="004632BA"/>
    <w:rsid w:val="00467200"/>
    <w:rsid w:val="00475137"/>
    <w:rsid w:val="0047588B"/>
    <w:rsid w:val="004B028E"/>
    <w:rsid w:val="004D4B8E"/>
    <w:rsid w:val="004E20C5"/>
    <w:rsid w:val="004E3041"/>
    <w:rsid w:val="004F1594"/>
    <w:rsid w:val="00503F15"/>
    <w:rsid w:val="00506371"/>
    <w:rsid w:val="00507D3D"/>
    <w:rsid w:val="00517E54"/>
    <w:rsid w:val="005212B6"/>
    <w:rsid w:val="00525653"/>
    <w:rsid w:val="00526062"/>
    <w:rsid w:val="00532361"/>
    <w:rsid w:val="005700AA"/>
    <w:rsid w:val="00575BDC"/>
    <w:rsid w:val="00583491"/>
    <w:rsid w:val="0059541B"/>
    <w:rsid w:val="005F5FF8"/>
    <w:rsid w:val="00603458"/>
    <w:rsid w:val="006778B6"/>
    <w:rsid w:val="00681C1A"/>
    <w:rsid w:val="00692276"/>
    <w:rsid w:val="006A357E"/>
    <w:rsid w:val="006F14A1"/>
    <w:rsid w:val="00723F02"/>
    <w:rsid w:val="0074733F"/>
    <w:rsid w:val="00763F67"/>
    <w:rsid w:val="00770273"/>
    <w:rsid w:val="007762BC"/>
    <w:rsid w:val="007A0FC7"/>
    <w:rsid w:val="007B6C92"/>
    <w:rsid w:val="00800576"/>
    <w:rsid w:val="0088429A"/>
    <w:rsid w:val="008B16AA"/>
    <w:rsid w:val="008C68F4"/>
    <w:rsid w:val="008E6091"/>
    <w:rsid w:val="009635E5"/>
    <w:rsid w:val="009B76AF"/>
    <w:rsid w:val="009C4398"/>
    <w:rsid w:val="009E02E8"/>
    <w:rsid w:val="009E1925"/>
    <w:rsid w:val="009F5A7C"/>
    <w:rsid w:val="00A179FF"/>
    <w:rsid w:val="00A37597"/>
    <w:rsid w:val="00A423D7"/>
    <w:rsid w:val="00A7226B"/>
    <w:rsid w:val="00AA1A32"/>
    <w:rsid w:val="00AB1094"/>
    <w:rsid w:val="00AC0CF2"/>
    <w:rsid w:val="00AF56CD"/>
    <w:rsid w:val="00B0031A"/>
    <w:rsid w:val="00B1160D"/>
    <w:rsid w:val="00B11C9E"/>
    <w:rsid w:val="00B151EC"/>
    <w:rsid w:val="00B50544"/>
    <w:rsid w:val="00B72050"/>
    <w:rsid w:val="00B97EE6"/>
    <w:rsid w:val="00BD5279"/>
    <w:rsid w:val="00C758FF"/>
    <w:rsid w:val="00CF0FE0"/>
    <w:rsid w:val="00D3293D"/>
    <w:rsid w:val="00D5380A"/>
    <w:rsid w:val="00D75150"/>
    <w:rsid w:val="00DA1E47"/>
    <w:rsid w:val="00DE4413"/>
    <w:rsid w:val="00E53708"/>
    <w:rsid w:val="00E82166"/>
    <w:rsid w:val="00EA556D"/>
    <w:rsid w:val="00F172AD"/>
    <w:rsid w:val="00F23445"/>
    <w:rsid w:val="00F3432B"/>
    <w:rsid w:val="00F47282"/>
    <w:rsid w:val="00F74E3E"/>
    <w:rsid w:val="00FC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06]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D4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503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"/>
    <w:basedOn w:val="a"/>
    <w:uiPriority w:val="99"/>
    <w:rsid w:val="00F172AD"/>
    <w:pPr>
      <w:widowControl w:val="0"/>
      <w:autoSpaceDE w:val="0"/>
      <w:autoSpaceDN w:val="0"/>
      <w:adjustRightInd w:val="0"/>
      <w:spacing w:after="0"/>
      <w:ind w:firstLine="340"/>
      <w:jc w:val="both"/>
      <w:textAlignment w:val="center"/>
    </w:pPr>
    <w:rPr>
      <w:rFonts w:ascii="Myriad Pro" w:eastAsia="Times New Roman" w:hAnsi="Myriad Pro" w:cs="Myriad Pro"/>
      <w:color w:val="000000"/>
      <w:lang w:eastAsia="ru-RU"/>
    </w:rPr>
  </w:style>
  <w:style w:type="paragraph" w:customStyle="1" w:styleId="a4">
    <w:name w:val="ОСНОВНОЙ"/>
    <w:basedOn w:val="a"/>
    <w:uiPriority w:val="99"/>
    <w:rsid w:val="00F172AD"/>
    <w:pPr>
      <w:widowControl w:val="0"/>
      <w:autoSpaceDE w:val="0"/>
      <w:autoSpaceDN w:val="0"/>
      <w:adjustRightInd w:val="0"/>
      <w:spacing w:after="0"/>
      <w:ind w:firstLine="340"/>
      <w:jc w:val="both"/>
      <w:textAlignment w:val="center"/>
    </w:pPr>
    <w:rPr>
      <w:rFonts w:ascii="Minion Pro" w:eastAsia="Times New Roman" w:hAnsi="Minion Pro" w:cs="Minion Pro"/>
      <w:color w:val="000000"/>
      <w:lang w:eastAsia="ru-RU"/>
    </w:rPr>
  </w:style>
  <w:style w:type="paragraph" w:customStyle="1" w:styleId="a5">
    <w:name w:val="ПОДЗАГ без буллитов (ЗАГОЛОВКИ)"/>
    <w:basedOn w:val="a4"/>
    <w:uiPriority w:val="99"/>
    <w:rsid w:val="00F172AD"/>
    <w:pPr>
      <w:spacing w:before="57"/>
      <w:ind w:left="340" w:hanging="283"/>
      <w:jc w:val="left"/>
    </w:pPr>
    <w:rPr>
      <w:rFonts w:ascii="Myriad Pro Cond" w:hAnsi="Myriad Pro Cond" w:cs="Myriad Pro Cond"/>
    </w:rPr>
  </w:style>
  <w:style w:type="paragraph" w:customStyle="1" w:styleId="a6">
    <w:name w:val="ТАБЛИЦА"/>
    <w:basedOn w:val="a4"/>
    <w:uiPriority w:val="99"/>
    <w:rsid w:val="00F172AD"/>
    <w:pPr>
      <w:ind w:firstLine="0"/>
      <w:jc w:val="center"/>
    </w:pPr>
    <w:rPr>
      <w:sz w:val="19"/>
      <w:szCs w:val="19"/>
    </w:rPr>
  </w:style>
  <w:style w:type="paragraph" w:customStyle="1" w:styleId="Style3">
    <w:name w:val="Style3"/>
    <w:basedOn w:val="a"/>
    <w:uiPriority w:val="99"/>
    <w:rsid w:val="0077027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770273"/>
    <w:rPr>
      <w:rFonts w:ascii="Bookman Old Style" w:hAnsi="Bookman Old Style" w:cs="Bookman Old Style" w:hint="default"/>
      <w:sz w:val="16"/>
      <w:szCs w:val="16"/>
    </w:rPr>
  </w:style>
  <w:style w:type="table" w:styleId="a7">
    <w:name w:val="Table Grid"/>
    <w:basedOn w:val="a1"/>
    <w:uiPriority w:val="59"/>
    <w:rsid w:val="008005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800576"/>
    <w:pPr>
      <w:widowControl w:val="0"/>
      <w:autoSpaceDE w:val="0"/>
      <w:autoSpaceDN w:val="0"/>
      <w:adjustRightInd w:val="0"/>
      <w:spacing w:after="0" w:line="223" w:lineRule="exact"/>
      <w:ind w:firstLine="223"/>
      <w:jc w:val="both"/>
    </w:pPr>
    <w:rPr>
      <w:rFonts w:ascii="Verdana" w:eastAsia="Times New Roman" w:hAnsi="Verdana"/>
      <w:sz w:val="24"/>
      <w:szCs w:val="24"/>
      <w:lang w:val="ru-RU" w:eastAsia="ru-RU"/>
    </w:rPr>
  </w:style>
  <w:style w:type="character" w:customStyle="1" w:styleId="FontStyle17">
    <w:name w:val="Font Style17"/>
    <w:basedOn w:val="a0"/>
    <w:uiPriority w:val="99"/>
    <w:rsid w:val="00800576"/>
    <w:rPr>
      <w:rFonts w:ascii="Bookman Old Style" w:hAnsi="Bookman Old Style" w:cs="Bookman Old Style" w:hint="default"/>
      <w:sz w:val="16"/>
      <w:szCs w:val="16"/>
    </w:rPr>
  </w:style>
  <w:style w:type="paragraph" w:customStyle="1" w:styleId="Style7">
    <w:name w:val="Style7"/>
    <w:basedOn w:val="a"/>
    <w:uiPriority w:val="99"/>
    <w:rsid w:val="0080057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576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F23445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03F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basedOn w:val="a"/>
    <w:link w:val="ac"/>
    <w:uiPriority w:val="1"/>
    <w:qFormat/>
    <w:rsid w:val="00350B07"/>
    <w:rPr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350B07"/>
    <w:rPr>
      <w:sz w:val="22"/>
      <w:szCs w:val="22"/>
      <w:lang w:eastAsia="en-US"/>
    </w:rPr>
  </w:style>
  <w:style w:type="paragraph" w:customStyle="1" w:styleId="ad">
    <w:name w:val="!!! Надпись схема"/>
    <w:basedOn w:val="a"/>
    <w:link w:val="ae"/>
    <w:rsid w:val="006A357E"/>
    <w:pPr>
      <w:suppressLineNumbers/>
      <w:spacing w:before="80" w:after="80" w:line="240" w:lineRule="auto"/>
      <w:jc w:val="center"/>
    </w:pPr>
    <w:rPr>
      <w:rFonts w:ascii="Times New Roman" w:eastAsia="Times New Roman" w:hAnsi="Times New Roman"/>
    </w:rPr>
  </w:style>
  <w:style w:type="paragraph" w:customStyle="1" w:styleId="af">
    <w:name w:val="!!! Надпись мелкая"/>
    <w:basedOn w:val="ad"/>
    <w:link w:val="af0"/>
    <w:rsid w:val="006A357E"/>
    <w:pPr>
      <w:spacing w:before="0"/>
    </w:pPr>
    <w:rPr>
      <w:sz w:val="18"/>
      <w:szCs w:val="18"/>
    </w:rPr>
  </w:style>
  <w:style w:type="character" w:customStyle="1" w:styleId="ae">
    <w:name w:val="!!! Надпись схема Знак"/>
    <w:basedOn w:val="a0"/>
    <w:link w:val="ad"/>
    <w:rsid w:val="006A357E"/>
    <w:rPr>
      <w:rFonts w:ascii="Times New Roman" w:eastAsia="Times New Roman" w:hAnsi="Times New Roman"/>
      <w:sz w:val="22"/>
      <w:szCs w:val="22"/>
      <w:lang w:val="uk-UA" w:eastAsia="en-US"/>
    </w:rPr>
  </w:style>
  <w:style w:type="character" w:customStyle="1" w:styleId="af0">
    <w:name w:val="!!! Надпись мелкая Знак"/>
    <w:basedOn w:val="ae"/>
    <w:link w:val="af"/>
    <w:rsid w:val="006A357E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E0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_Microsoft_Office_PowerPoint_20072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package" Target="embeddings/_______Microsoft_Office_PowerPoint_20071.sldx"/><Relationship Id="rId14" Type="http://schemas.openxmlformats.org/officeDocument/2006/relationships/package" Target="embeddings/_______Microsoft_Office_PowerPoint_2007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62CE-1F3A-4BEE-A86A-12E29B8F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2</cp:revision>
  <cp:lastPrinted>2015-01-25T15:20:00Z</cp:lastPrinted>
  <dcterms:created xsi:type="dcterms:W3CDTF">2016-09-08T20:20:00Z</dcterms:created>
  <dcterms:modified xsi:type="dcterms:W3CDTF">2016-09-08T20:20:00Z</dcterms:modified>
</cp:coreProperties>
</file>